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EC03" w14:textId="77777777" w:rsidR="00C205DD" w:rsidRDefault="00C205DD" w:rsidP="00DE4E86">
      <w:pPr>
        <w:pStyle w:val="1"/>
      </w:pPr>
      <w:r>
        <w:rPr>
          <w:rFonts w:hint="eastAsia"/>
        </w:rPr>
        <w:t>网络打卡第一天</w:t>
      </w:r>
    </w:p>
    <w:p w14:paraId="2EC9021D" w14:textId="77777777" w:rsidR="00C205DD" w:rsidRDefault="00C205DD" w:rsidP="00C205DD"/>
    <w:p w14:paraId="7062CFE6" w14:textId="10FC9374" w:rsidR="00C205DD" w:rsidRDefault="00C205DD" w:rsidP="00DE4E86">
      <w:pPr>
        <w:pStyle w:val="2"/>
        <w:numPr>
          <w:ilvl w:val="0"/>
          <w:numId w:val="1"/>
        </w:numPr>
      </w:pPr>
      <w:r>
        <w:t>列出A类 B类 C类 D类 E类</w:t>
      </w:r>
      <w:proofErr w:type="spellStart"/>
      <w:r>
        <w:t>ip</w:t>
      </w:r>
      <w:proofErr w:type="spellEnd"/>
      <w:r>
        <w:t>地址的范围，私有地址范围是什么？</w:t>
      </w:r>
    </w:p>
    <w:p w14:paraId="19C0B56B" w14:textId="76CBF9E9" w:rsidR="00DE4E86" w:rsidRDefault="00DE4E86" w:rsidP="00DE4E86">
      <w:r w:rsidRPr="00BA366D">
        <w:rPr>
          <w:rFonts w:hint="eastAsia"/>
          <w:b/>
          <w:bCs/>
          <w:sz w:val="48"/>
          <w:szCs w:val="48"/>
        </w:rPr>
        <w:t>答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1990"/>
        <w:gridCol w:w="2624"/>
        <w:gridCol w:w="2025"/>
      </w:tblGrid>
      <w:tr w:rsidR="0018569D" w14:paraId="6270ECB3" w14:textId="248B6418" w:rsidTr="00475BF2">
        <w:tc>
          <w:tcPr>
            <w:tcW w:w="2394" w:type="dxa"/>
          </w:tcPr>
          <w:p w14:paraId="7F52641F" w14:textId="77777777" w:rsidR="00475BF2" w:rsidRDefault="00475BF2" w:rsidP="00DE4E86"/>
        </w:tc>
        <w:tc>
          <w:tcPr>
            <w:tcW w:w="2505" w:type="dxa"/>
          </w:tcPr>
          <w:p w14:paraId="16D7FBF1" w14:textId="77777777" w:rsidR="00475BF2" w:rsidRDefault="00475BF2" w:rsidP="00DE4E86"/>
        </w:tc>
        <w:tc>
          <w:tcPr>
            <w:tcW w:w="2394" w:type="dxa"/>
          </w:tcPr>
          <w:p w14:paraId="76E8F7A2" w14:textId="435D2A3C" w:rsidR="00475BF2" w:rsidRDefault="00475BF2" w:rsidP="00DE4E86">
            <w:r>
              <w:rPr>
                <w:rFonts w:hint="eastAsia"/>
              </w:rPr>
              <w:t>地址范围</w:t>
            </w:r>
          </w:p>
        </w:tc>
        <w:tc>
          <w:tcPr>
            <w:tcW w:w="2362" w:type="dxa"/>
          </w:tcPr>
          <w:p w14:paraId="128BBF11" w14:textId="4D6C60FA" w:rsidR="00475BF2" w:rsidRDefault="00475BF2" w:rsidP="00475BF2">
            <w:pPr>
              <w:jc w:val="center"/>
            </w:pPr>
            <w:r>
              <w:rPr>
                <w:rFonts w:hint="eastAsia"/>
              </w:rPr>
              <w:t>子网掩码</w:t>
            </w:r>
          </w:p>
        </w:tc>
      </w:tr>
      <w:tr w:rsidR="0018569D" w14:paraId="2EAE0F8B" w14:textId="162DBA8E" w:rsidTr="00475BF2">
        <w:tc>
          <w:tcPr>
            <w:tcW w:w="2394" w:type="dxa"/>
          </w:tcPr>
          <w:p w14:paraId="3BD8A91C" w14:textId="261F006F" w:rsidR="00475BF2" w:rsidRDefault="00475BF2" w:rsidP="00DE4E86">
            <w:r>
              <w:rPr>
                <w:rFonts w:hint="eastAsia"/>
              </w:rPr>
              <w:t>A类</w:t>
            </w:r>
          </w:p>
        </w:tc>
        <w:tc>
          <w:tcPr>
            <w:tcW w:w="2505" w:type="dxa"/>
          </w:tcPr>
          <w:p w14:paraId="01DC6B52" w14:textId="43D48C32" w:rsidR="00475BF2" w:rsidRDefault="00475BF2" w:rsidP="00DE4E86">
            <w:r>
              <w:rPr>
                <w:rFonts w:hint="eastAsia"/>
              </w:rPr>
              <w:t>0+7位网络号+24位主机号</w:t>
            </w:r>
          </w:p>
        </w:tc>
        <w:tc>
          <w:tcPr>
            <w:tcW w:w="2394" w:type="dxa"/>
          </w:tcPr>
          <w:p w14:paraId="000DDB98" w14:textId="26202109" w:rsidR="00475BF2" w:rsidRDefault="0018569D" w:rsidP="00DE4E86">
            <w:r>
              <w:rPr>
                <w:rFonts w:hint="eastAsia"/>
              </w:rPr>
              <w:t>1.0.0.0~126.0.0.0</w:t>
            </w:r>
          </w:p>
        </w:tc>
        <w:tc>
          <w:tcPr>
            <w:tcW w:w="2362" w:type="dxa"/>
          </w:tcPr>
          <w:p w14:paraId="735AA915" w14:textId="3F442767" w:rsidR="00475BF2" w:rsidRDefault="00475BF2" w:rsidP="00DE4E86">
            <w:r>
              <w:rPr>
                <w:rFonts w:hint="eastAsia"/>
              </w:rPr>
              <w:t>255.0</w:t>
            </w:r>
            <w:r w:rsidR="0018569D">
              <w:rPr>
                <w:rFonts w:hint="eastAsia"/>
              </w:rPr>
              <w:t>.0.0</w:t>
            </w:r>
          </w:p>
        </w:tc>
      </w:tr>
      <w:tr w:rsidR="0018569D" w14:paraId="5CF4BBDC" w14:textId="7815801D" w:rsidTr="00475BF2">
        <w:tc>
          <w:tcPr>
            <w:tcW w:w="2394" w:type="dxa"/>
          </w:tcPr>
          <w:p w14:paraId="6697103E" w14:textId="5E803567" w:rsidR="00475BF2" w:rsidRDefault="00475BF2" w:rsidP="00DE4E86">
            <w:r>
              <w:rPr>
                <w:rFonts w:hint="eastAsia"/>
              </w:rPr>
              <w:t>B类</w:t>
            </w:r>
          </w:p>
        </w:tc>
        <w:tc>
          <w:tcPr>
            <w:tcW w:w="2505" w:type="dxa"/>
          </w:tcPr>
          <w:p w14:paraId="4C571811" w14:textId="4F7812C1" w:rsidR="00475BF2" w:rsidRDefault="00475BF2" w:rsidP="00DE4E86">
            <w:r>
              <w:rPr>
                <w:rFonts w:hint="eastAsia"/>
              </w:rPr>
              <w:t>10+14位网络号+16位主机号</w:t>
            </w:r>
          </w:p>
        </w:tc>
        <w:tc>
          <w:tcPr>
            <w:tcW w:w="2394" w:type="dxa"/>
          </w:tcPr>
          <w:p w14:paraId="444317CC" w14:textId="25F85CF7" w:rsidR="00475BF2" w:rsidRDefault="0018569D" w:rsidP="00DE4E86">
            <w:r>
              <w:rPr>
                <w:rFonts w:hint="eastAsia"/>
              </w:rPr>
              <w:t>127.1.0.0~191.255.0.0</w:t>
            </w:r>
          </w:p>
        </w:tc>
        <w:tc>
          <w:tcPr>
            <w:tcW w:w="2362" w:type="dxa"/>
          </w:tcPr>
          <w:p w14:paraId="6BE0D18B" w14:textId="51250E4E" w:rsidR="00475BF2" w:rsidRDefault="0018569D" w:rsidP="00DE4E86">
            <w:r>
              <w:rPr>
                <w:rFonts w:hint="eastAsia"/>
              </w:rPr>
              <w:t>255.255.0.0</w:t>
            </w:r>
          </w:p>
        </w:tc>
      </w:tr>
      <w:tr w:rsidR="0018569D" w14:paraId="4B19FD79" w14:textId="2AD3A8D3" w:rsidTr="00475BF2">
        <w:tc>
          <w:tcPr>
            <w:tcW w:w="2394" w:type="dxa"/>
          </w:tcPr>
          <w:p w14:paraId="33D7BD17" w14:textId="608410AC" w:rsidR="00475BF2" w:rsidRDefault="00475BF2" w:rsidP="00DE4E86">
            <w:r>
              <w:rPr>
                <w:rFonts w:hint="eastAsia"/>
              </w:rPr>
              <w:t>C类</w:t>
            </w:r>
          </w:p>
        </w:tc>
        <w:tc>
          <w:tcPr>
            <w:tcW w:w="2505" w:type="dxa"/>
          </w:tcPr>
          <w:p w14:paraId="767DF0D8" w14:textId="69D82428" w:rsidR="00475BF2" w:rsidRDefault="00475BF2" w:rsidP="00DE4E86">
            <w:r>
              <w:rPr>
                <w:rFonts w:hint="eastAsia"/>
              </w:rPr>
              <w:t>110+21位网络号+</w:t>
            </w:r>
            <w:r>
              <w:t>8</w:t>
            </w:r>
            <w:r>
              <w:rPr>
                <w:rFonts w:hint="eastAsia"/>
              </w:rPr>
              <w:t>位主机号</w:t>
            </w:r>
          </w:p>
        </w:tc>
        <w:tc>
          <w:tcPr>
            <w:tcW w:w="2394" w:type="dxa"/>
          </w:tcPr>
          <w:p w14:paraId="588D9856" w14:textId="05483066" w:rsidR="00475BF2" w:rsidRDefault="0018569D" w:rsidP="00DE4E86">
            <w:r>
              <w:rPr>
                <w:rFonts w:hint="eastAsia"/>
              </w:rPr>
              <w:t>192.0.1.0~223.255.255.0</w:t>
            </w:r>
          </w:p>
        </w:tc>
        <w:tc>
          <w:tcPr>
            <w:tcW w:w="2362" w:type="dxa"/>
          </w:tcPr>
          <w:p w14:paraId="15006CB7" w14:textId="736B21C0" w:rsidR="00475BF2" w:rsidRDefault="0018569D" w:rsidP="00DE4E86">
            <w:r>
              <w:rPr>
                <w:rFonts w:hint="eastAsia"/>
              </w:rPr>
              <w:t>255.255.255.0</w:t>
            </w:r>
          </w:p>
        </w:tc>
      </w:tr>
      <w:tr w:rsidR="0018569D" w14:paraId="6D9F112B" w14:textId="4C575596" w:rsidTr="00475BF2">
        <w:tc>
          <w:tcPr>
            <w:tcW w:w="2394" w:type="dxa"/>
          </w:tcPr>
          <w:p w14:paraId="3F1DE9D1" w14:textId="58B10A9D" w:rsidR="00475BF2" w:rsidRDefault="00475BF2" w:rsidP="00DE4E86">
            <w:r>
              <w:rPr>
                <w:rFonts w:hint="eastAsia"/>
              </w:rPr>
              <w:t>D类</w:t>
            </w:r>
          </w:p>
        </w:tc>
        <w:tc>
          <w:tcPr>
            <w:tcW w:w="2505" w:type="dxa"/>
          </w:tcPr>
          <w:p w14:paraId="799FCF1D" w14:textId="11C7BEAC" w:rsidR="00475BF2" w:rsidRDefault="00475BF2" w:rsidP="00DE4E86">
            <w:r>
              <w:rPr>
                <w:rFonts w:hint="eastAsia"/>
              </w:rPr>
              <w:t>1110+28位（多播组号）</w:t>
            </w:r>
          </w:p>
        </w:tc>
        <w:tc>
          <w:tcPr>
            <w:tcW w:w="2394" w:type="dxa"/>
          </w:tcPr>
          <w:p w14:paraId="02D983B9" w14:textId="27BF186A" w:rsidR="00475BF2" w:rsidRDefault="00D23C95" w:rsidP="00DE4E86">
            <w:r>
              <w:rPr>
                <w:rFonts w:hint="eastAsia"/>
              </w:rPr>
              <w:t>224.0.0.1~239.255.255.255</w:t>
            </w:r>
          </w:p>
        </w:tc>
        <w:tc>
          <w:tcPr>
            <w:tcW w:w="2362" w:type="dxa"/>
          </w:tcPr>
          <w:p w14:paraId="4D7B42AB" w14:textId="77777777" w:rsidR="00475BF2" w:rsidRDefault="00475BF2" w:rsidP="00DE4E86"/>
        </w:tc>
      </w:tr>
      <w:tr w:rsidR="0018569D" w14:paraId="24D08E51" w14:textId="0CB97889" w:rsidTr="00475BF2">
        <w:tc>
          <w:tcPr>
            <w:tcW w:w="2394" w:type="dxa"/>
          </w:tcPr>
          <w:p w14:paraId="0A628AF9" w14:textId="3361944E" w:rsidR="00475BF2" w:rsidRDefault="00475BF2" w:rsidP="00DE4E86">
            <w:r>
              <w:rPr>
                <w:rFonts w:hint="eastAsia"/>
              </w:rPr>
              <w:t>E类</w:t>
            </w:r>
          </w:p>
        </w:tc>
        <w:tc>
          <w:tcPr>
            <w:tcW w:w="2505" w:type="dxa"/>
          </w:tcPr>
          <w:p w14:paraId="017A2FAD" w14:textId="16261448" w:rsidR="00475BF2" w:rsidRDefault="00475BF2" w:rsidP="00DE4E86">
            <w:r>
              <w:rPr>
                <w:rFonts w:hint="eastAsia"/>
              </w:rPr>
              <w:t>11110+27位</w:t>
            </w:r>
          </w:p>
        </w:tc>
        <w:tc>
          <w:tcPr>
            <w:tcW w:w="2394" w:type="dxa"/>
          </w:tcPr>
          <w:p w14:paraId="4783C2AF" w14:textId="64165085" w:rsidR="00475BF2" w:rsidRDefault="00D23C95" w:rsidP="00DE4E86">
            <w:r>
              <w:rPr>
                <w:rFonts w:hint="eastAsia"/>
              </w:rPr>
              <w:t>240.0.0</w:t>
            </w:r>
            <w:r>
              <w:t>.1~255.255.255.254</w:t>
            </w:r>
          </w:p>
        </w:tc>
        <w:tc>
          <w:tcPr>
            <w:tcW w:w="2362" w:type="dxa"/>
          </w:tcPr>
          <w:p w14:paraId="4251CE26" w14:textId="77777777" w:rsidR="00475BF2" w:rsidRDefault="00475BF2" w:rsidP="00DE4E86"/>
        </w:tc>
      </w:tr>
    </w:tbl>
    <w:p w14:paraId="0A3F5775" w14:textId="180DDB38" w:rsidR="00BA366D" w:rsidRDefault="00BA366D" w:rsidP="00DE4E86"/>
    <w:p w14:paraId="669FA10C" w14:textId="2AFD6AC5" w:rsidR="00D23C95" w:rsidRDefault="00D23C95" w:rsidP="00DE4E86">
      <w:r>
        <w:rPr>
          <w:rFonts w:hint="eastAsia"/>
        </w:rPr>
        <w:t>私有地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23C95" w14:paraId="132BBCA5" w14:textId="77777777" w:rsidTr="00D23C95">
        <w:tc>
          <w:tcPr>
            <w:tcW w:w="4148" w:type="dxa"/>
          </w:tcPr>
          <w:p w14:paraId="52B3E2EF" w14:textId="77777777" w:rsidR="00D23C95" w:rsidRDefault="00D23C95" w:rsidP="00DE4E86"/>
        </w:tc>
        <w:tc>
          <w:tcPr>
            <w:tcW w:w="4148" w:type="dxa"/>
          </w:tcPr>
          <w:p w14:paraId="5A15D8D1" w14:textId="7A23ACA2" w:rsidR="00D23C95" w:rsidRDefault="00D23C95" w:rsidP="00DE4E86">
            <w:r>
              <w:rPr>
                <w:rFonts w:hint="eastAsia"/>
              </w:rPr>
              <w:t>地址范围</w:t>
            </w:r>
          </w:p>
        </w:tc>
      </w:tr>
      <w:tr w:rsidR="00D23C95" w14:paraId="3F7C91BF" w14:textId="77777777" w:rsidTr="00D23C95">
        <w:tc>
          <w:tcPr>
            <w:tcW w:w="4148" w:type="dxa"/>
          </w:tcPr>
          <w:p w14:paraId="0FF0BCF1" w14:textId="2D67F33C" w:rsidR="00D23C95" w:rsidRPr="00D23C95" w:rsidRDefault="00D23C95" w:rsidP="00DE4E86">
            <w:pPr>
              <w:rPr>
                <w:b/>
                <w:bCs/>
              </w:rPr>
            </w:pPr>
            <w:r w:rsidRPr="00D23C95"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D23C95">
              <w:rPr>
                <w:rFonts w:hint="eastAsia"/>
                <w:b/>
                <w:bCs/>
              </w:rPr>
              <w:t>类地址</w:t>
            </w:r>
          </w:p>
        </w:tc>
        <w:tc>
          <w:tcPr>
            <w:tcW w:w="4148" w:type="dxa"/>
          </w:tcPr>
          <w:p w14:paraId="218D2978" w14:textId="659AC7C7" w:rsidR="00D23C95" w:rsidRDefault="00D23C95" w:rsidP="00DE4E86">
            <w:r>
              <w:rPr>
                <w:rFonts w:hint="eastAsia"/>
              </w:rPr>
              <w:t>10.0.0.0~10.255.255.255</w:t>
            </w:r>
          </w:p>
        </w:tc>
      </w:tr>
      <w:tr w:rsidR="00D23C95" w14:paraId="63E279AA" w14:textId="77777777" w:rsidTr="00D23C95">
        <w:tc>
          <w:tcPr>
            <w:tcW w:w="4148" w:type="dxa"/>
          </w:tcPr>
          <w:p w14:paraId="28F02C39" w14:textId="4441DA7E" w:rsidR="00D23C95" w:rsidRPr="00D23C95" w:rsidRDefault="00D23C95" w:rsidP="00DE4E8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类地址</w:t>
            </w:r>
          </w:p>
        </w:tc>
        <w:tc>
          <w:tcPr>
            <w:tcW w:w="4148" w:type="dxa"/>
          </w:tcPr>
          <w:p w14:paraId="20DD4666" w14:textId="2895B1E1" w:rsidR="00D23C95" w:rsidRDefault="00D23C95" w:rsidP="00DE4E86">
            <w:r>
              <w:rPr>
                <w:rFonts w:hint="eastAsia"/>
              </w:rPr>
              <w:t>172.16.0.0~172.31.255.255</w:t>
            </w:r>
          </w:p>
        </w:tc>
      </w:tr>
      <w:tr w:rsidR="00D23C95" w14:paraId="7522D937" w14:textId="77777777" w:rsidTr="00D23C95">
        <w:tc>
          <w:tcPr>
            <w:tcW w:w="4148" w:type="dxa"/>
          </w:tcPr>
          <w:p w14:paraId="02625AF5" w14:textId="2F35F697" w:rsidR="00D23C95" w:rsidRPr="00D23C95" w:rsidRDefault="00D23C95" w:rsidP="00DE4E86">
            <w:pPr>
              <w:rPr>
                <w:b/>
                <w:bCs/>
              </w:rPr>
            </w:pPr>
            <w:r w:rsidRPr="00D23C95">
              <w:rPr>
                <w:rFonts w:hint="eastAsia"/>
                <w:b/>
                <w:bCs/>
              </w:rPr>
              <w:t>C</w:t>
            </w:r>
            <w:r w:rsidRPr="00D23C95">
              <w:rPr>
                <w:b/>
                <w:bCs/>
              </w:rPr>
              <w:t xml:space="preserve"> </w:t>
            </w:r>
            <w:r w:rsidRPr="00D23C95">
              <w:rPr>
                <w:rFonts w:hint="eastAsia"/>
                <w:b/>
                <w:bCs/>
              </w:rPr>
              <w:t>类地址</w:t>
            </w:r>
          </w:p>
        </w:tc>
        <w:tc>
          <w:tcPr>
            <w:tcW w:w="4148" w:type="dxa"/>
          </w:tcPr>
          <w:p w14:paraId="12482792" w14:textId="2A912449" w:rsidR="00D23C95" w:rsidRDefault="00D23C95" w:rsidP="00DE4E86">
            <w:r>
              <w:rPr>
                <w:rFonts w:hint="eastAsia"/>
              </w:rPr>
              <w:t>192.168.0.0~192.168.255.255</w:t>
            </w:r>
          </w:p>
        </w:tc>
      </w:tr>
    </w:tbl>
    <w:p w14:paraId="56F5C8E7" w14:textId="77777777" w:rsidR="00D23C95" w:rsidRDefault="00D23C95" w:rsidP="00DE4E86"/>
    <w:p w14:paraId="2CD7B82D" w14:textId="77777777" w:rsidR="00D23C95" w:rsidRPr="00DE4E86" w:rsidRDefault="00D23C95" w:rsidP="00DE4E86"/>
    <w:p w14:paraId="19CEA1B1" w14:textId="4C9FD8D9" w:rsidR="00C205DD" w:rsidRDefault="00C205DD" w:rsidP="00FD5A08">
      <w:pPr>
        <w:pStyle w:val="2"/>
        <w:numPr>
          <w:ilvl w:val="0"/>
          <w:numId w:val="1"/>
        </w:numPr>
      </w:pPr>
      <w:r>
        <w:t>写出172.168.10.10/24和172.168.10.10/28的网段地址、广播地址和可用的主机地址</w:t>
      </w:r>
    </w:p>
    <w:p w14:paraId="7C66DE91" w14:textId="77777777" w:rsidR="000A685F" w:rsidRDefault="000A685F" w:rsidP="000A685F">
      <w:pPr>
        <w:pStyle w:val="a4"/>
        <w:numPr>
          <w:ilvl w:val="0"/>
          <w:numId w:val="2"/>
        </w:numPr>
        <w:ind w:firstLineChars="0"/>
      </w:pPr>
    </w:p>
    <w:p w14:paraId="0E246B57" w14:textId="1DC07C22" w:rsidR="00FD5A08" w:rsidRDefault="00FD5A08" w:rsidP="00FD5A08">
      <w:pPr>
        <w:pStyle w:val="a4"/>
        <w:ind w:left="360" w:firstLineChars="0" w:firstLine="0"/>
      </w:pPr>
      <w:r>
        <w:t>172.168.10.10/24</w:t>
      </w:r>
      <w:r>
        <w:rPr>
          <w:rFonts w:hint="eastAsia"/>
        </w:rPr>
        <w:t>中的/</w:t>
      </w:r>
      <w:r>
        <w:t>24</w:t>
      </w:r>
      <w:r>
        <w:rPr>
          <w:rFonts w:hint="eastAsia"/>
        </w:rPr>
        <w:t>表示I</w:t>
      </w:r>
      <w:r>
        <w:t>P</w:t>
      </w:r>
      <w:r>
        <w:rPr>
          <w:rFonts w:hint="eastAsia"/>
        </w:rPr>
        <w:t>掩码是255.255.255.0，</w:t>
      </w:r>
      <w:r w:rsidR="00E63D49">
        <w:rPr>
          <w:rFonts w:hint="eastAsia"/>
        </w:rPr>
        <w:t>前24位是网络位，后8位是主机位。</w:t>
      </w:r>
    </w:p>
    <w:p w14:paraId="23B71444" w14:textId="1170A0D9" w:rsidR="000A685F" w:rsidRDefault="000A685F" w:rsidP="00FD5A08">
      <w:pPr>
        <w:pStyle w:val="a4"/>
        <w:ind w:left="360" w:firstLineChars="0" w:firstLine="0"/>
      </w:pPr>
      <w:r>
        <w:rPr>
          <w:rFonts w:hint="eastAsia"/>
        </w:rPr>
        <w:t>网段地址：</w:t>
      </w:r>
      <w:r w:rsidRPr="000A685F">
        <w:t>IP的二进制与子网掩码的二进制数据作'与'运算，就可以得到网段地址</w:t>
      </w:r>
    </w:p>
    <w:p w14:paraId="28D76187" w14:textId="785BB14D" w:rsidR="000A685F" w:rsidRDefault="000A685F" w:rsidP="00FD5A08">
      <w:pPr>
        <w:pStyle w:val="a4"/>
        <w:ind w:left="360" w:firstLineChars="0" w:firstLine="0"/>
      </w:pPr>
      <w:r>
        <w:rPr>
          <w:rFonts w:hint="eastAsia"/>
        </w:rPr>
        <w:t>172.168.10.1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CD1FEE">
        <w:rPr>
          <w:rFonts w:hint="eastAsia"/>
        </w:rPr>
        <w:t>10101101.10101000.00001010.00001010</w:t>
      </w:r>
    </w:p>
    <w:p w14:paraId="70ADCAF6" w14:textId="20DEC452" w:rsidR="00CD1FEE" w:rsidRDefault="00CD1FEE" w:rsidP="00FD5A08">
      <w:pPr>
        <w:pStyle w:val="a4"/>
        <w:ind w:left="360" w:firstLineChars="0" w:firstLine="0"/>
      </w:pPr>
      <w:r>
        <w:rPr>
          <w:rFonts w:hint="eastAsia"/>
        </w:rPr>
        <w:t>255.255.255.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1111111.</w:t>
      </w:r>
      <w:r w:rsidRPr="00CD1FEE">
        <w:rPr>
          <w:rFonts w:hint="eastAsia"/>
        </w:rPr>
        <w:t xml:space="preserve"> </w:t>
      </w:r>
      <w:r>
        <w:rPr>
          <w:rFonts w:hint="eastAsia"/>
        </w:rPr>
        <w:t>11111111.</w:t>
      </w:r>
      <w:r w:rsidRPr="00CD1FEE">
        <w:rPr>
          <w:rFonts w:hint="eastAsia"/>
        </w:rPr>
        <w:t xml:space="preserve"> </w:t>
      </w:r>
      <w:r>
        <w:rPr>
          <w:rFonts w:hint="eastAsia"/>
        </w:rPr>
        <w:t>11111111.00000000</w:t>
      </w:r>
    </w:p>
    <w:p w14:paraId="1D1E4FB0" w14:textId="0AD044DF" w:rsidR="009229EA" w:rsidRPr="000A685F" w:rsidRDefault="009229EA" w:rsidP="00FD5A08">
      <w:pPr>
        <w:pStyle w:val="a4"/>
        <w:ind w:left="360" w:firstLineChars="0" w:firstLine="0"/>
      </w:pPr>
      <w:r>
        <w:rPr>
          <w:rFonts w:hint="eastAsia"/>
        </w:rPr>
        <w:t>网段地址：10101101.10101000.00001010.0000000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72.168.10.0</w:t>
      </w:r>
    </w:p>
    <w:p w14:paraId="1893F5A3" w14:textId="51839F1D" w:rsidR="00FD5A08" w:rsidRDefault="00FD5A08" w:rsidP="00FD5A08">
      <w:pPr>
        <w:pStyle w:val="a4"/>
        <w:ind w:left="360" w:firstLineChars="0" w:firstLine="0"/>
      </w:pPr>
      <w:r w:rsidRPr="00FD5A08">
        <w:rPr>
          <w:rFonts w:hint="eastAsia"/>
        </w:rPr>
        <w:t>广播地址将</w:t>
      </w:r>
      <w:r w:rsidRPr="00FD5A08">
        <w:t>IP地址中的主机标识</w:t>
      </w:r>
      <w:proofErr w:type="gramStart"/>
      <w:r w:rsidRPr="00FD5A08">
        <w:t>段设置</w:t>
      </w:r>
      <w:proofErr w:type="gramEnd"/>
      <w:r w:rsidRPr="00FD5A08">
        <w:t>为全1</w:t>
      </w:r>
      <w:r w:rsidR="00E63D49">
        <w:rPr>
          <w:rFonts w:hint="eastAsia"/>
        </w:rPr>
        <w:t>，所以</w:t>
      </w:r>
      <w:r w:rsidR="00E63D49">
        <w:t>172.168.10.10</w:t>
      </w:r>
      <w:r w:rsidR="00E63D49">
        <w:rPr>
          <w:rFonts w:hint="eastAsia"/>
        </w:rPr>
        <w:t>/24的广播地址是172.168.10.255</w:t>
      </w:r>
    </w:p>
    <w:p w14:paraId="417BFE24" w14:textId="347D7D29" w:rsidR="00884784" w:rsidRDefault="00884784" w:rsidP="00FD5A08">
      <w:pPr>
        <w:pStyle w:val="a4"/>
        <w:ind w:left="360" w:firstLineChars="0" w:firstLine="0"/>
      </w:pPr>
      <w:r>
        <w:rPr>
          <w:rFonts w:hint="eastAsia"/>
        </w:rPr>
        <w:t>可用的主机地址：172.168.10.</w:t>
      </w:r>
      <w:r w:rsidR="00575AE6">
        <w:rPr>
          <w:rFonts w:hint="eastAsia"/>
        </w:rPr>
        <w:t>1</w:t>
      </w:r>
      <w:r>
        <w:rPr>
          <w:rFonts w:hint="eastAsia"/>
        </w:rPr>
        <w:t>~172.168.10.25</w:t>
      </w:r>
      <w:r w:rsidR="00575AE6">
        <w:rPr>
          <w:rFonts w:hint="eastAsia"/>
        </w:rPr>
        <w:t>4</w:t>
      </w:r>
    </w:p>
    <w:p w14:paraId="32B4C800" w14:textId="5C6986A2" w:rsidR="00575AE6" w:rsidRDefault="00575AE6" w:rsidP="00FD5A08">
      <w:pPr>
        <w:pStyle w:val="a4"/>
        <w:ind w:left="360" w:firstLineChars="0" w:firstLine="0"/>
      </w:pPr>
    </w:p>
    <w:p w14:paraId="575EDE80" w14:textId="41710E5F" w:rsidR="00575AE6" w:rsidRDefault="00C94841" w:rsidP="00575AE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172.168.10.10/28</w:t>
      </w:r>
    </w:p>
    <w:p w14:paraId="2941374B" w14:textId="1E393215" w:rsidR="00C94841" w:rsidRDefault="00C94841" w:rsidP="00C94841">
      <w:pPr>
        <w:pStyle w:val="a4"/>
        <w:ind w:left="780" w:firstLineChars="0" w:firstLine="0"/>
      </w:pPr>
      <w:r>
        <w:rPr>
          <w:rFonts w:hint="eastAsia"/>
        </w:rPr>
        <w:t>/28</w:t>
      </w:r>
      <w:r>
        <w:t xml:space="preserve"> </w:t>
      </w:r>
      <w:r>
        <w:rPr>
          <w:rFonts w:hint="eastAsia"/>
        </w:rPr>
        <w:t>前28位是网络位，</w:t>
      </w:r>
      <w:r w:rsidR="00770861">
        <w:rPr>
          <w:rFonts w:hint="eastAsia"/>
        </w:rPr>
        <w:t>4位主机地址 子网掩码：255.255.255.240</w:t>
      </w:r>
    </w:p>
    <w:p w14:paraId="2FE2538B" w14:textId="13BEC16F" w:rsidR="00770861" w:rsidRDefault="00770861" w:rsidP="00C94841">
      <w:pPr>
        <w:pStyle w:val="a4"/>
        <w:ind w:left="780" w:firstLineChars="0" w:firstLine="0"/>
      </w:pPr>
      <w:r>
        <w:rPr>
          <w:rFonts w:hint="eastAsia"/>
        </w:rPr>
        <w:t>172.168.10.1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101101.10101000.00001010.00001010</w:t>
      </w:r>
    </w:p>
    <w:p w14:paraId="27124D59" w14:textId="7753DD50" w:rsidR="00770861" w:rsidRDefault="00770861" w:rsidP="00770861">
      <w:pPr>
        <w:pStyle w:val="a4"/>
        <w:ind w:left="720" w:firstLineChars="0" w:firstLine="60"/>
      </w:pPr>
      <w:r>
        <w:rPr>
          <w:rFonts w:hint="eastAsia"/>
        </w:rPr>
        <w:t>255.255.255.24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1111111.</w:t>
      </w:r>
      <w:r w:rsidRPr="00CD1FEE">
        <w:rPr>
          <w:rFonts w:hint="eastAsia"/>
        </w:rPr>
        <w:t xml:space="preserve"> </w:t>
      </w:r>
      <w:r>
        <w:rPr>
          <w:rFonts w:hint="eastAsia"/>
        </w:rPr>
        <w:t>11111111.</w:t>
      </w:r>
      <w:r w:rsidRPr="00CD1FEE">
        <w:rPr>
          <w:rFonts w:hint="eastAsia"/>
        </w:rPr>
        <w:t xml:space="preserve"> </w:t>
      </w:r>
      <w:r>
        <w:rPr>
          <w:rFonts w:hint="eastAsia"/>
        </w:rPr>
        <w:t>11111111.11110000</w:t>
      </w:r>
    </w:p>
    <w:p w14:paraId="7264998B" w14:textId="4EBACD4F" w:rsidR="00770861" w:rsidRDefault="00770861" w:rsidP="00770861">
      <w:pPr>
        <w:pStyle w:val="a4"/>
        <w:ind w:left="780" w:firstLineChars="0" w:firstLine="0"/>
      </w:pPr>
      <w:r>
        <w:rPr>
          <w:rFonts w:hint="eastAsia"/>
        </w:rPr>
        <w:t>网段地址：172.168.10.0</w:t>
      </w:r>
    </w:p>
    <w:p w14:paraId="6F631EF9" w14:textId="1F4B170D" w:rsidR="00770861" w:rsidRDefault="00770861" w:rsidP="00770861">
      <w:pPr>
        <w:pStyle w:val="a4"/>
        <w:ind w:left="780" w:firstLineChars="0" w:firstLine="0"/>
      </w:pPr>
      <w:r>
        <w:rPr>
          <w:rFonts w:hint="eastAsia"/>
        </w:rPr>
        <w:t>广播地址：172.168.10.15</w:t>
      </w:r>
    </w:p>
    <w:p w14:paraId="1EC0161B" w14:textId="5F1B1671" w:rsidR="00770861" w:rsidRDefault="00770861" w:rsidP="00770861">
      <w:pPr>
        <w:pStyle w:val="a4"/>
        <w:ind w:left="780" w:firstLineChars="0" w:firstLine="0"/>
      </w:pPr>
      <w:r>
        <w:rPr>
          <w:rFonts w:hint="eastAsia"/>
        </w:rPr>
        <w:t>可用地址：172.168.10.</w:t>
      </w:r>
      <w:r w:rsidR="00F0454E">
        <w:rPr>
          <w:rFonts w:hint="eastAsia"/>
        </w:rPr>
        <w:t>1</w:t>
      </w:r>
      <w:r>
        <w:rPr>
          <w:rFonts w:hint="eastAsia"/>
        </w:rPr>
        <w:t>~172.168.10.</w:t>
      </w:r>
      <w:r w:rsidR="00F0454E">
        <w:rPr>
          <w:rFonts w:hint="eastAsia"/>
        </w:rPr>
        <w:t>14</w:t>
      </w:r>
    </w:p>
    <w:p w14:paraId="675E340E" w14:textId="2C9F68D6" w:rsidR="00770861" w:rsidRDefault="00770861" w:rsidP="00770861">
      <w:pPr>
        <w:pStyle w:val="a4"/>
        <w:ind w:left="720" w:firstLineChars="0" w:firstLine="60"/>
      </w:pPr>
    </w:p>
    <w:p w14:paraId="180F8948" w14:textId="77777777" w:rsidR="00770861" w:rsidRDefault="00770861" w:rsidP="00C94841">
      <w:pPr>
        <w:pStyle w:val="a4"/>
        <w:ind w:left="780" w:firstLineChars="0" w:firstLine="0"/>
      </w:pPr>
    </w:p>
    <w:p w14:paraId="12AAA3D1" w14:textId="77777777" w:rsidR="00FD5A08" w:rsidRPr="00FD5A08" w:rsidRDefault="00FD5A08" w:rsidP="00FD5A08">
      <w:pPr>
        <w:pStyle w:val="a4"/>
        <w:ind w:left="360" w:firstLineChars="0" w:firstLine="0"/>
      </w:pPr>
    </w:p>
    <w:p w14:paraId="271DD5F3" w14:textId="5DC517DD" w:rsidR="00C205DD" w:rsidRDefault="00C205DD" w:rsidP="00764A8D">
      <w:pPr>
        <w:pStyle w:val="2"/>
        <w:numPr>
          <w:ilvl w:val="0"/>
          <w:numId w:val="1"/>
        </w:numPr>
      </w:pPr>
      <w:r>
        <w:t>iso模型的七层结构，mac和</w:t>
      </w:r>
      <w:proofErr w:type="spellStart"/>
      <w:r>
        <w:t>ip</w:t>
      </w:r>
      <w:proofErr w:type="spellEnd"/>
      <w:r>
        <w:t>分别工作在对应的哪一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48"/>
        <w:gridCol w:w="1174"/>
        <w:gridCol w:w="6114"/>
      </w:tblGrid>
      <w:tr w:rsidR="00764A8D" w14:paraId="176BA1BE" w14:textId="74497AC6" w:rsidTr="00764A8D">
        <w:tc>
          <w:tcPr>
            <w:tcW w:w="698" w:type="dxa"/>
          </w:tcPr>
          <w:p w14:paraId="4496241F" w14:textId="47778176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344" w:type="dxa"/>
          </w:tcPr>
          <w:p w14:paraId="4EF49101" w14:textId="4F49F5FE" w:rsidR="00764A8D" w:rsidRDefault="00764A8D" w:rsidP="00764A8D">
            <w:pPr>
              <w:pStyle w:val="a4"/>
              <w:ind w:firstLineChars="0" w:firstLine="0"/>
            </w:pPr>
          </w:p>
        </w:tc>
        <w:tc>
          <w:tcPr>
            <w:tcW w:w="7253" w:type="dxa"/>
          </w:tcPr>
          <w:p w14:paraId="41F7E123" w14:textId="42C33FDA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64A8D" w14:paraId="3596DFD8" w14:textId="5D84C212" w:rsidTr="00764A8D">
        <w:tc>
          <w:tcPr>
            <w:tcW w:w="698" w:type="dxa"/>
          </w:tcPr>
          <w:p w14:paraId="28228081" w14:textId="636EDEAC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44" w:type="dxa"/>
          </w:tcPr>
          <w:p w14:paraId="4EA89CDE" w14:textId="25AA721B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应用层</w:t>
            </w:r>
          </w:p>
        </w:tc>
        <w:tc>
          <w:tcPr>
            <w:tcW w:w="7253" w:type="dxa"/>
          </w:tcPr>
          <w:p w14:paraId="49161BE2" w14:textId="46E77530" w:rsidR="00764A8D" w:rsidRDefault="00A15BB0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、F</w:t>
            </w:r>
            <w:r>
              <w:t>TP</w:t>
            </w:r>
            <w:r>
              <w:rPr>
                <w:rFonts w:hint="eastAsia"/>
              </w:rPr>
              <w:t>、S</w:t>
            </w:r>
            <w:r>
              <w:t>MTP</w:t>
            </w:r>
            <w:r>
              <w:rPr>
                <w:rFonts w:hint="eastAsia"/>
              </w:rPr>
              <w:t>、T</w:t>
            </w:r>
            <w:r>
              <w:t>ELNET</w:t>
            </w:r>
            <w:r>
              <w:rPr>
                <w:rFonts w:hint="eastAsia"/>
              </w:rPr>
              <w:t>、</w:t>
            </w:r>
            <w:r>
              <w:t>DNS</w:t>
            </w:r>
            <w:r w:rsidR="0028645E">
              <w:rPr>
                <w:rFonts w:hint="eastAsia"/>
              </w:rPr>
              <w:t>、P</w:t>
            </w:r>
            <w:r w:rsidR="0028645E">
              <w:t>OP3</w:t>
            </w:r>
          </w:p>
        </w:tc>
      </w:tr>
      <w:tr w:rsidR="00764A8D" w14:paraId="1D4D21FB" w14:textId="703883CA" w:rsidTr="00764A8D">
        <w:tc>
          <w:tcPr>
            <w:tcW w:w="698" w:type="dxa"/>
          </w:tcPr>
          <w:p w14:paraId="78162A39" w14:textId="2F615EAD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44" w:type="dxa"/>
          </w:tcPr>
          <w:p w14:paraId="055EB4DC" w14:textId="6A31B97B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表示层</w:t>
            </w:r>
          </w:p>
        </w:tc>
        <w:tc>
          <w:tcPr>
            <w:tcW w:w="7253" w:type="dxa"/>
          </w:tcPr>
          <w:p w14:paraId="4324E2A8" w14:textId="77777777" w:rsidR="00764A8D" w:rsidRDefault="00764A8D" w:rsidP="00764A8D">
            <w:pPr>
              <w:pStyle w:val="a4"/>
              <w:ind w:firstLineChars="0" w:firstLine="0"/>
            </w:pPr>
          </w:p>
        </w:tc>
      </w:tr>
      <w:tr w:rsidR="00764A8D" w14:paraId="47B5EAE1" w14:textId="79180DAF" w:rsidTr="00764A8D">
        <w:tc>
          <w:tcPr>
            <w:tcW w:w="698" w:type="dxa"/>
          </w:tcPr>
          <w:p w14:paraId="331D6DA8" w14:textId="4579E5CB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44" w:type="dxa"/>
          </w:tcPr>
          <w:p w14:paraId="0B0486D9" w14:textId="7C157537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会话层</w:t>
            </w:r>
          </w:p>
        </w:tc>
        <w:tc>
          <w:tcPr>
            <w:tcW w:w="7253" w:type="dxa"/>
          </w:tcPr>
          <w:p w14:paraId="2AD1FDCB" w14:textId="77777777" w:rsidR="00764A8D" w:rsidRDefault="00764A8D" w:rsidP="00764A8D">
            <w:pPr>
              <w:pStyle w:val="a4"/>
              <w:ind w:firstLineChars="0" w:firstLine="0"/>
            </w:pPr>
          </w:p>
        </w:tc>
      </w:tr>
      <w:tr w:rsidR="00764A8D" w14:paraId="28F48F83" w14:textId="55021B1A" w:rsidTr="00764A8D">
        <w:tc>
          <w:tcPr>
            <w:tcW w:w="698" w:type="dxa"/>
          </w:tcPr>
          <w:p w14:paraId="29008E7C" w14:textId="70717981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44" w:type="dxa"/>
          </w:tcPr>
          <w:p w14:paraId="1566EF3C" w14:textId="44A191CB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传输层</w:t>
            </w:r>
          </w:p>
        </w:tc>
        <w:tc>
          <w:tcPr>
            <w:tcW w:w="7253" w:type="dxa"/>
          </w:tcPr>
          <w:p w14:paraId="4CD6A3CA" w14:textId="5BB2E701" w:rsidR="00764A8D" w:rsidRDefault="00A15BB0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、</w:t>
            </w:r>
            <w:r>
              <w:t>UDP</w:t>
            </w:r>
          </w:p>
        </w:tc>
      </w:tr>
      <w:tr w:rsidR="00764A8D" w14:paraId="66B37F61" w14:textId="61565313" w:rsidTr="00764A8D">
        <w:tc>
          <w:tcPr>
            <w:tcW w:w="698" w:type="dxa"/>
          </w:tcPr>
          <w:p w14:paraId="49326FB4" w14:textId="4C4F451F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44" w:type="dxa"/>
          </w:tcPr>
          <w:p w14:paraId="2EF42170" w14:textId="78D702DC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网络层</w:t>
            </w:r>
          </w:p>
        </w:tc>
        <w:tc>
          <w:tcPr>
            <w:tcW w:w="7253" w:type="dxa"/>
          </w:tcPr>
          <w:p w14:paraId="47BDDFCF" w14:textId="627C63FC" w:rsidR="00764A8D" w:rsidRDefault="002A6F5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I</w:t>
            </w:r>
            <w:r>
              <w:t>P</w:t>
            </w:r>
          </w:p>
        </w:tc>
      </w:tr>
      <w:tr w:rsidR="00764A8D" w14:paraId="75B36A3F" w14:textId="5A3FF538" w:rsidTr="00764A8D">
        <w:tc>
          <w:tcPr>
            <w:tcW w:w="698" w:type="dxa"/>
          </w:tcPr>
          <w:p w14:paraId="0F2AA733" w14:textId="181B8876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44" w:type="dxa"/>
          </w:tcPr>
          <w:p w14:paraId="725D05C6" w14:textId="22D2477F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数据链路层</w:t>
            </w:r>
          </w:p>
        </w:tc>
        <w:tc>
          <w:tcPr>
            <w:tcW w:w="7253" w:type="dxa"/>
          </w:tcPr>
          <w:p w14:paraId="62AF4A32" w14:textId="709D3F06" w:rsidR="00764A8D" w:rsidRDefault="00A15BB0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M</w:t>
            </w:r>
            <w:r>
              <w:t>AC</w:t>
            </w:r>
          </w:p>
        </w:tc>
      </w:tr>
      <w:tr w:rsidR="00764A8D" w14:paraId="46A19401" w14:textId="79BE4CBB" w:rsidTr="00764A8D">
        <w:tc>
          <w:tcPr>
            <w:tcW w:w="698" w:type="dxa"/>
          </w:tcPr>
          <w:p w14:paraId="7EFFF3AF" w14:textId="734ED44E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44" w:type="dxa"/>
          </w:tcPr>
          <w:p w14:paraId="3C348A11" w14:textId="6AE55F72" w:rsidR="00764A8D" w:rsidRDefault="00764A8D" w:rsidP="00764A8D">
            <w:pPr>
              <w:pStyle w:val="a4"/>
              <w:ind w:firstLineChars="0" w:firstLine="0"/>
            </w:pPr>
            <w:r>
              <w:rPr>
                <w:rFonts w:hint="eastAsia"/>
              </w:rPr>
              <w:t>物理层</w:t>
            </w:r>
          </w:p>
        </w:tc>
        <w:tc>
          <w:tcPr>
            <w:tcW w:w="7253" w:type="dxa"/>
          </w:tcPr>
          <w:p w14:paraId="1492A9B5" w14:textId="77777777" w:rsidR="00764A8D" w:rsidRDefault="00764A8D" w:rsidP="00764A8D">
            <w:pPr>
              <w:pStyle w:val="a4"/>
              <w:ind w:firstLineChars="0" w:firstLine="0"/>
            </w:pPr>
          </w:p>
        </w:tc>
      </w:tr>
    </w:tbl>
    <w:p w14:paraId="7FC2585E" w14:textId="77777777" w:rsidR="00764A8D" w:rsidRPr="00764A8D" w:rsidRDefault="00764A8D" w:rsidP="00764A8D">
      <w:pPr>
        <w:pStyle w:val="a4"/>
        <w:ind w:left="360" w:firstLineChars="0" w:firstLine="0"/>
      </w:pPr>
    </w:p>
    <w:p w14:paraId="3BA37958" w14:textId="74BA15DD" w:rsidR="00A90F86" w:rsidRDefault="00C205DD" w:rsidP="007C6BE8">
      <w:pPr>
        <w:pStyle w:val="2"/>
        <w:numPr>
          <w:ilvl w:val="0"/>
          <w:numId w:val="1"/>
        </w:numPr>
      </w:pPr>
      <w:r>
        <w:t>简述一下交换机和路由器的区别</w:t>
      </w:r>
    </w:p>
    <w:tbl>
      <w:tblPr>
        <w:tblStyle w:val="a3"/>
        <w:tblW w:w="11114" w:type="dxa"/>
        <w:tblInd w:w="360" w:type="dxa"/>
        <w:tblLook w:val="04A0" w:firstRow="1" w:lastRow="0" w:firstColumn="1" w:lastColumn="0" w:noHBand="0" w:noVBand="1"/>
      </w:tblPr>
      <w:tblGrid>
        <w:gridCol w:w="908"/>
        <w:gridCol w:w="5103"/>
        <w:gridCol w:w="5103"/>
      </w:tblGrid>
      <w:tr w:rsidR="00DA1B3C" w14:paraId="4D419574" w14:textId="77777777" w:rsidTr="00DA1B3C">
        <w:tc>
          <w:tcPr>
            <w:tcW w:w="908" w:type="dxa"/>
          </w:tcPr>
          <w:p w14:paraId="4BDB9C4B" w14:textId="257907C4" w:rsidR="00DA1B3C" w:rsidRPr="005105D4" w:rsidRDefault="00DA1B3C" w:rsidP="00DA1B3C">
            <w:pPr>
              <w:pStyle w:val="a4"/>
              <w:ind w:firstLineChars="0" w:firstLine="0"/>
              <w:rPr>
                <w:b/>
                <w:bCs/>
              </w:rPr>
            </w:pPr>
            <w:r w:rsidRPr="005105D4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5103" w:type="dxa"/>
          </w:tcPr>
          <w:p w14:paraId="353E4646" w14:textId="62F42B50" w:rsidR="00DA1B3C" w:rsidRPr="005105D4" w:rsidRDefault="00DA1B3C" w:rsidP="00DA1B3C">
            <w:pPr>
              <w:pStyle w:val="a4"/>
              <w:ind w:firstLineChars="0" w:firstLine="0"/>
              <w:rPr>
                <w:b/>
                <w:bCs/>
              </w:rPr>
            </w:pPr>
            <w:r w:rsidRPr="005105D4">
              <w:rPr>
                <w:rFonts w:hint="eastAsia"/>
                <w:b/>
                <w:bCs/>
              </w:rPr>
              <w:t>路由器</w:t>
            </w:r>
          </w:p>
        </w:tc>
        <w:tc>
          <w:tcPr>
            <w:tcW w:w="5103" w:type="dxa"/>
          </w:tcPr>
          <w:p w14:paraId="4307B3CD" w14:textId="56A99C86" w:rsidR="00DA1B3C" w:rsidRPr="005105D4" w:rsidRDefault="00DA1B3C" w:rsidP="00DA1B3C">
            <w:pPr>
              <w:pStyle w:val="a4"/>
              <w:ind w:firstLineChars="0" w:firstLine="0"/>
              <w:rPr>
                <w:b/>
                <w:bCs/>
              </w:rPr>
            </w:pPr>
            <w:r w:rsidRPr="005105D4">
              <w:rPr>
                <w:rFonts w:hint="eastAsia"/>
                <w:b/>
                <w:bCs/>
              </w:rPr>
              <w:t>交换机</w:t>
            </w:r>
          </w:p>
        </w:tc>
      </w:tr>
      <w:tr w:rsidR="00DA1B3C" w14:paraId="53FBD5E2" w14:textId="77777777" w:rsidTr="00DA1B3C">
        <w:tc>
          <w:tcPr>
            <w:tcW w:w="908" w:type="dxa"/>
          </w:tcPr>
          <w:p w14:paraId="680F51AA" w14:textId="236BC1C6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14:paraId="68BE9461" w14:textId="4C2E7633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可以为你的局域网自动分配I</w:t>
            </w:r>
            <w:r>
              <w:t>P</w:t>
            </w:r>
            <w:r>
              <w:rPr>
                <w:rFonts w:hint="eastAsia"/>
              </w:rPr>
              <w:t>，虚拟拨号</w:t>
            </w:r>
          </w:p>
        </w:tc>
        <w:tc>
          <w:tcPr>
            <w:tcW w:w="5103" w:type="dxa"/>
          </w:tcPr>
          <w:p w14:paraId="2EBCCE63" w14:textId="011EADDB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只是用来分配网络数据的</w:t>
            </w:r>
          </w:p>
        </w:tc>
      </w:tr>
      <w:tr w:rsidR="00DA1B3C" w14:paraId="0B28237B" w14:textId="77777777" w:rsidTr="00DA1B3C">
        <w:tc>
          <w:tcPr>
            <w:tcW w:w="908" w:type="dxa"/>
          </w:tcPr>
          <w:p w14:paraId="7F492BE5" w14:textId="77F57D14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14:paraId="6247742D" w14:textId="2D797013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在网络层，根据I</w:t>
            </w:r>
            <w:r>
              <w:t>P</w:t>
            </w:r>
            <w:r>
              <w:rPr>
                <w:rFonts w:hint="eastAsia"/>
              </w:rPr>
              <w:t>地址寻址，可以处理T</w:t>
            </w:r>
            <w:r>
              <w:t>CP/IP</w:t>
            </w:r>
            <w:r>
              <w:rPr>
                <w:rFonts w:hint="eastAsia"/>
              </w:rPr>
              <w:t>协议</w:t>
            </w:r>
          </w:p>
        </w:tc>
        <w:tc>
          <w:tcPr>
            <w:tcW w:w="5103" w:type="dxa"/>
          </w:tcPr>
          <w:p w14:paraId="3525E681" w14:textId="538F2EB0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在中继层，根据M</w:t>
            </w:r>
            <w:r>
              <w:t>AC</w:t>
            </w:r>
            <w:r>
              <w:rPr>
                <w:rFonts w:hint="eastAsia"/>
              </w:rPr>
              <w:t>地址寻址</w:t>
            </w:r>
          </w:p>
        </w:tc>
      </w:tr>
      <w:tr w:rsidR="00DA1B3C" w14:paraId="6205C0A0" w14:textId="77777777" w:rsidTr="00DA1B3C">
        <w:tc>
          <w:tcPr>
            <w:tcW w:w="908" w:type="dxa"/>
          </w:tcPr>
          <w:p w14:paraId="1DE5E4B3" w14:textId="4D023123" w:rsidR="00DA1B3C" w:rsidRDefault="00774F77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14:paraId="53A52AE6" w14:textId="26CD51CF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路由器有防火墙服务</w:t>
            </w:r>
          </w:p>
        </w:tc>
        <w:tc>
          <w:tcPr>
            <w:tcW w:w="5103" w:type="dxa"/>
          </w:tcPr>
          <w:p w14:paraId="178377A7" w14:textId="6D3A4753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没有防火墙功能</w:t>
            </w:r>
          </w:p>
        </w:tc>
      </w:tr>
      <w:tr w:rsidR="00DA1B3C" w14:paraId="08BCAAEE" w14:textId="77777777" w:rsidTr="00DA1B3C">
        <w:tc>
          <w:tcPr>
            <w:tcW w:w="908" w:type="dxa"/>
          </w:tcPr>
          <w:p w14:paraId="11BBA700" w14:textId="6823F31D" w:rsidR="00DA1B3C" w:rsidRDefault="00774F77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14:paraId="737E214F" w14:textId="2DC841ED" w:rsidR="00DA1B3C" w:rsidRDefault="00DA1B3C" w:rsidP="00DA1B3C">
            <w:pPr>
              <w:pStyle w:val="a4"/>
              <w:ind w:firstLineChars="0" w:firstLine="0"/>
            </w:pPr>
            <w:r>
              <w:rPr>
                <w:rFonts w:hint="eastAsia"/>
              </w:rPr>
              <w:t>路由器用来做网间连接</w:t>
            </w:r>
          </w:p>
        </w:tc>
        <w:tc>
          <w:tcPr>
            <w:tcW w:w="5103" w:type="dxa"/>
          </w:tcPr>
          <w:p w14:paraId="67025B8D" w14:textId="7864CEFF" w:rsidR="00DA1B3C" w:rsidRDefault="00DA1B3C" w:rsidP="00DA1B3C">
            <w:pPr>
              <w:pStyle w:val="a4"/>
              <w:ind w:firstLineChars="0" w:firstLine="0"/>
            </w:pPr>
          </w:p>
        </w:tc>
      </w:tr>
      <w:tr w:rsidR="00DA1B3C" w14:paraId="350A1C23" w14:textId="77777777" w:rsidTr="00DA1B3C">
        <w:tc>
          <w:tcPr>
            <w:tcW w:w="908" w:type="dxa"/>
          </w:tcPr>
          <w:p w14:paraId="48F62C13" w14:textId="77777777" w:rsidR="00DA1B3C" w:rsidRDefault="00DA1B3C" w:rsidP="00DA1B3C">
            <w:pPr>
              <w:pStyle w:val="a4"/>
              <w:ind w:firstLineChars="0" w:firstLine="0"/>
            </w:pPr>
          </w:p>
        </w:tc>
        <w:tc>
          <w:tcPr>
            <w:tcW w:w="5103" w:type="dxa"/>
          </w:tcPr>
          <w:p w14:paraId="0DF6B240" w14:textId="77777777" w:rsidR="00DA1B3C" w:rsidRDefault="00DA1B3C" w:rsidP="00DA1B3C">
            <w:pPr>
              <w:pStyle w:val="a4"/>
              <w:ind w:firstLineChars="0" w:firstLine="0"/>
            </w:pPr>
          </w:p>
        </w:tc>
        <w:tc>
          <w:tcPr>
            <w:tcW w:w="5103" w:type="dxa"/>
          </w:tcPr>
          <w:p w14:paraId="2705B6E9" w14:textId="3C52227E" w:rsidR="00DA1B3C" w:rsidRDefault="00DA1B3C" w:rsidP="00DA1B3C">
            <w:pPr>
              <w:pStyle w:val="a4"/>
              <w:ind w:firstLineChars="0" w:firstLine="0"/>
            </w:pPr>
          </w:p>
        </w:tc>
      </w:tr>
      <w:tr w:rsidR="00DA1B3C" w14:paraId="31E749A3" w14:textId="77777777" w:rsidTr="00DA1B3C">
        <w:tc>
          <w:tcPr>
            <w:tcW w:w="908" w:type="dxa"/>
          </w:tcPr>
          <w:p w14:paraId="5FE63B69" w14:textId="77777777" w:rsidR="00DA1B3C" w:rsidRDefault="00DA1B3C" w:rsidP="00DA1B3C">
            <w:pPr>
              <w:pStyle w:val="a4"/>
              <w:ind w:firstLineChars="0" w:firstLine="0"/>
            </w:pPr>
          </w:p>
        </w:tc>
        <w:tc>
          <w:tcPr>
            <w:tcW w:w="5103" w:type="dxa"/>
          </w:tcPr>
          <w:p w14:paraId="2AE88C3F" w14:textId="77777777" w:rsidR="00DA1B3C" w:rsidRDefault="00DA1B3C" w:rsidP="00DA1B3C">
            <w:pPr>
              <w:pStyle w:val="a4"/>
              <w:ind w:firstLineChars="0" w:firstLine="0"/>
            </w:pPr>
          </w:p>
        </w:tc>
        <w:tc>
          <w:tcPr>
            <w:tcW w:w="5103" w:type="dxa"/>
          </w:tcPr>
          <w:p w14:paraId="1E821D0A" w14:textId="056F02F7" w:rsidR="00DA1B3C" w:rsidRDefault="00DA1B3C" w:rsidP="00DA1B3C">
            <w:pPr>
              <w:pStyle w:val="a4"/>
              <w:ind w:firstLineChars="0" w:firstLine="0"/>
            </w:pPr>
          </w:p>
        </w:tc>
      </w:tr>
      <w:tr w:rsidR="00DA1B3C" w14:paraId="25BBB4B1" w14:textId="77777777" w:rsidTr="00DA1B3C">
        <w:tc>
          <w:tcPr>
            <w:tcW w:w="908" w:type="dxa"/>
          </w:tcPr>
          <w:p w14:paraId="1100C59D" w14:textId="77777777" w:rsidR="00DA1B3C" w:rsidRDefault="00DA1B3C" w:rsidP="00DA1B3C">
            <w:pPr>
              <w:pStyle w:val="a4"/>
              <w:ind w:firstLineChars="0" w:firstLine="0"/>
            </w:pPr>
          </w:p>
        </w:tc>
        <w:tc>
          <w:tcPr>
            <w:tcW w:w="5103" w:type="dxa"/>
          </w:tcPr>
          <w:p w14:paraId="14D0A383" w14:textId="77777777" w:rsidR="00DA1B3C" w:rsidRDefault="00DA1B3C" w:rsidP="00DA1B3C">
            <w:pPr>
              <w:pStyle w:val="a4"/>
              <w:ind w:firstLineChars="0" w:firstLine="0"/>
            </w:pPr>
          </w:p>
        </w:tc>
        <w:tc>
          <w:tcPr>
            <w:tcW w:w="5103" w:type="dxa"/>
          </w:tcPr>
          <w:p w14:paraId="65A9DD61" w14:textId="15695EFD" w:rsidR="00DA1B3C" w:rsidRDefault="00DA1B3C" w:rsidP="00DA1B3C">
            <w:pPr>
              <w:pStyle w:val="a4"/>
              <w:ind w:firstLineChars="0" w:firstLine="0"/>
            </w:pPr>
          </w:p>
        </w:tc>
      </w:tr>
    </w:tbl>
    <w:p w14:paraId="519C501C" w14:textId="5C133AA3" w:rsidR="007C6BE8" w:rsidRDefault="007C6BE8" w:rsidP="007C6BE8">
      <w:pPr>
        <w:pStyle w:val="a4"/>
        <w:ind w:left="360" w:firstLineChars="0" w:firstLine="0"/>
      </w:pPr>
    </w:p>
    <w:p w14:paraId="68BD6424" w14:textId="44B7AC9E" w:rsidR="0065686D" w:rsidRDefault="0065686D" w:rsidP="007C6BE8">
      <w:pPr>
        <w:pStyle w:val="a4"/>
        <w:ind w:left="360" w:firstLineChars="0" w:firstLine="0"/>
      </w:pPr>
    </w:p>
    <w:p w14:paraId="556606AF" w14:textId="461B46E2" w:rsidR="0065686D" w:rsidRDefault="0065686D" w:rsidP="007C6BE8">
      <w:pPr>
        <w:pStyle w:val="a4"/>
        <w:ind w:left="360" w:firstLineChars="0" w:firstLine="0"/>
      </w:pPr>
    </w:p>
    <w:p w14:paraId="477D1EC3" w14:textId="77777777" w:rsidR="0065686D" w:rsidRDefault="0065686D" w:rsidP="0065686D">
      <w:pPr>
        <w:pStyle w:val="1"/>
      </w:pPr>
      <w:r>
        <w:rPr>
          <w:rFonts w:hint="eastAsia"/>
        </w:rPr>
        <w:t>网络打卡第二天</w:t>
      </w:r>
    </w:p>
    <w:p w14:paraId="2611F5D5" w14:textId="77777777" w:rsidR="0065686D" w:rsidRDefault="0065686D" w:rsidP="0065686D">
      <w:pPr>
        <w:pStyle w:val="a4"/>
        <w:ind w:left="360"/>
      </w:pPr>
    </w:p>
    <w:p w14:paraId="1A10C1CD" w14:textId="72918E62" w:rsidR="0065686D" w:rsidRDefault="0065686D" w:rsidP="00A401BA">
      <w:pPr>
        <w:pStyle w:val="2"/>
        <w:numPr>
          <w:ilvl w:val="0"/>
          <w:numId w:val="3"/>
        </w:numPr>
      </w:pPr>
      <w:proofErr w:type="spellStart"/>
      <w:r>
        <w:t>linux</w:t>
      </w:r>
      <w:proofErr w:type="spellEnd"/>
      <w:r>
        <w:t>系统网卡配置文件目录是什么？配置静态</w:t>
      </w:r>
      <w:proofErr w:type="spellStart"/>
      <w:r>
        <w:t>ip</w:t>
      </w:r>
      <w:proofErr w:type="spellEnd"/>
      <w:r>
        <w:t>和DHCP有什么区别？</w:t>
      </w:r>
    </w:p>
    <w:p w14:paraId="0517868D" w14:textId="32FE8D7A" w:rsidR="00A401BA" w:rsidRDefault="00A401BA" w:rsidP="00A401BA">
      <w:proofErr w:type="gramStart"/>
      <w:r>
        <w:t>C</w:t>
      </w:r>
      <w:r>
        <w:rPr>
          <w:rFonts w:hint="eastAsia"/>
        </w:rPr>
        <w:t>d</w:t>
      </w:r>
      <w:r>
        <w:t xml:space="preserve">  </w:t>
      </w:r>
      <w:r w:rsidRPr="00A401BA">
        <w:t>/</w:t>
      </w:r>
      <w:proofErr w:type="spellStart"/>
      <w:proofErr w:type="gramEnd"/>
      <w:r w:rsidRPr="00A401BA">
        <w:t>etc</w:t>
      </w:r>
      <w:proofErr w:type="spellEnd"/>
      <w:r w:rsidRPr="00A401BA">
        <w:t>/</w:t>
      </w:r>
      <w:proofErr w:type="spellStart"/>
      <w:r w:rsidRPr="00A401BA">
        <w:t>sysconfig</w:t>
      </w:r>
      <w:proofErr w:type="spellEnd"/>
      <w:r w:rsidRPr="00A401BA">
        <w:t>/network-scripts</w:t>
      </w:r>
    </w:p>
    <w:p w14:paraId="6A8640B5" w14:textId="3B6D5338" w:rsidR="00A401BA" w:rsidRDefault="00A401BA" w:rsidP="00A401BA"/>
    <w:p w14:paraId="6C1E61A9" w14:textId="15781727" w:rsidR="00A401BA" w:rsidRDefault="00A401BA" w:rsidP="00A401BA">
      <w:r>
        <w:rPr>
          <w:rFonts w:hint="eastAsia"/>
        </w:rPr>
        <w:t>执行</w:t>
      </w:r>
      <w:r>
        <w:t xml:space="preserve">Ip </w:t>
      </w:r>
      <w:proofErr w:type="spellStart"/>
      <w:r>
        <w:t>addr</w:t>
      </w:r>
      <w:proofErr w:type="spellEnd"/>
      <w:r>
        <w:t xml:space="preserve"> </w:t>
      </w:r>
    </w:p>
    <w:p w14:paraId="315AB0A6" w14:textId="77777777" w:rsidR="00A401BA" w:rsidRDefault="00A401BA" w:rsidP="00A401BA">
      <w:r>
        <w:t>1: lo: &lt;</w:t>
      </w:r>
      <w:proofErr w:type="gramStart"/>
      <w:r>
        <w:t>LOOPBACK,UP</w:t>
      </w:r>
      <w:proofErr w:type="gramEnd"/>
      <w:r>
        <w:t xml:space="preserve">,LOWER_UP&gt; </w:t>
      </w:r>
      <w:proofErr w:type="spellStart"/>
      <w:r>
        <w:t>mtu</w:t>
      </w:r>
      <w:proofErr w:type="spellEnd"/>
      <w:r>
        <w:t xml:space="preserve"> 65536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noqueue</w:t>
      </w:r>
      <w:proofErr w:type="spellEnd"/>
      <w:r>
        <w:t xml:space="preserve"> state UNKNOWN group default </w:t>
      </w:r>
      <w:proofErr w:type="spellStart"/>
      <w:r>
        <w:t>qlen</w:t>
      </w:r>
      <w:proofErr w:type="spellEnd"/>
      <w:r>
        <w:t xml:space="preserve"> 1000</w:t>
      </w:r>
    </w:p>
    <w:p w14:paraId="7F379DED" w14:textId="77777777" w:rsidR="00A401BA" w:rsidRDefault="00A401BA" w:rsidP="00A401BA">
      <w:r>
        <w:t xml:space="preserve">    link/loopback </w:t>
      </w:r>
      <w:proofErr w:type="gramStart"/>
      <w:r>
        <w:t>00:00:00:00:00:00</w:t>
      </w:r>
      <w:proofErr w:type="gramEnd"/>
      <w:r>
        <w:t xml:space="preserve"> </w:t>
      </w:r>
      <w:proofErr w:type="spellStart"/>
      <w:r>
        <w:t>brd</w:t>
      </w:r>
      <w:proofErr w:type="spellEnd"/>
      <w:r>
        <w:t xml:space="preserve"> 00:00:00:00:00:00</w:t>
      </w:r>
    </w:p>
    <w:p w14:paraId="13B29432" w14:textId="77777777" w:rsidR="00A401BA" w:rsidRDefault="00A401BA" w:rsidP="00A401BA">
      <w:r>
        <w:t xml:space="preserve">    </w:t>
      </w:r>
      <w:proofErr w:type="spellStart"/>
      <w:r>
        <w:t>inet</w:t>
      </w:r>
      <w:proofErr w:type="spellEnd"/>
      <w:r>
        <w:t xml:space="preserve"> 127.0.0.1/8 scope host lo</w:t>
      </w:r>
    </w:p>
    <w:p w14:paraId="44EC08D2" w14:textId="77777777" w:rsidR="00A401BA" w:rsidRDefault="00A401BA" w:rsidP="00A401BA"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2E1B4525" w14:textId="77777777" w:rsidR="00A401BA" w:rsidRDefault="00A401BA" w:rsidP="00A401BA">
      <w:r>
        <w:t xml:space="preserve">    inet</w:t>
      </w:r>
      <w:proofErr w:type="gramStart"/>
      <w:r>
        <w:t>6 :</w:t>
      </w:r>
      <w:proofErr w:type="gramEnd"/>
      <w:r>
        <w:t xml:space="preserve">:1/128 scope host </w:t>
      </w:r>
    </w:p>
    <w:p w14:paraId="673862A6" w14:textId="77777777" w:rsidR="00A401BA" w:rsidRDefault="00A401BA" w:rsidP="00A401BA"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792D5BB5" w14:textId="77777777" w:rsidR="00A401BA" w:rsidRDefault="00A401BA" w:rsidP="00A401BA">
      <w:r>
        <w:t>2: ens192: &lt;</w:t>
      </w:r>
      <w:proofErr w:type="gramStart"/>
      <w:r>
        <w:t>BROADCAST,MULTICAST</w:t>
      </w:r>
      <w:proofErr w:type="gramEnd"/>
      <w:r>
        <w:t xml:space="preserve">,UP,LOWER_UP&gt; </w:t>
      </w:r>
      <w:proofErr w:type="spellStart"/>
      <w:r>
        <w:t>mtu</w:t>
      </w:r>
      <w:proofErr w:type="spellEnd"/>
      <w:r>
        <w:t xml:space="preserve"> 1500 </w:t>
      </w:r>
      <w:proofErr w:type="spellStart"/>
      <w:r>
        <w:t>qdisc</w:t>
      </w:r>
      <w:proofErr w:type="spellEnd"/>
      <w:r>
        <w:t xml:space="preserve"> </w:t>
      </w:r>
      <w:proofErr w:type="spellStart"/>
      <w:r>
        <w:t>mq</w:t>
      </w:r>
      <w:proofErr w:type="spellEnd"/>
      <w:r>
        <w:t xml:space="preserve"> state UP group default </w:t>
      </w:r>
      <w:proofErr w:type="spellStart"/>
      <w:r>
        <w:t>qlen</w:t>
      </w:r>
      <w:proofErr w:type="spellEnd"/>
      <w:r>
        <w:t xml:space="preserve"> 1000</w:t>
      </w:r>
    </w:p>
    <w:p w14:paraId="5C24340D" w14:textId="77777777" w:rsidR="00A401BA" w:rsidRDefault="00A401BA" w:rsidP="00A401BA">
      <w:r>
        <w:t xml:space="preserve">    link/ether 00:50:56:9</w:t>
      </w:r>
      <w:proofErr w:type="gramStart"/>
      <w:r>
        <w:t>b:d</w:t>
      </w:r>
      <w:proofErr w:type="gramEnd"/>
      <w:r>
        <w:t xml:space="preserve">6:70 </w:t>
      </w:r>
      <w:proofErr w:type="spellStart"/>
      <w:r>
        <w:t>brd</w:t>
      </w:r>
      <w:proofErr w:type="spellEnd"/>
      <w:r>
        <w:t xml:space="preserve"> </w:t>
      </w:r>
      <w:proofErr w:type="spellStart"/>
      <w:r>
        <w:t>ff:ff:ff:ff:ff:ff</w:t>
      </w:r>
      <w:proofErr w:type="spellEnd"/>
    </w:p>
    <w:p w14:paraId="73EDB5F4" w14:textId="77777777" w:rsidR="00A401BA" w:rsidRDefault="00A401BA" w:rsidP="00A401BA">
      <w:r>
        <w:t xml:space="preserve">    </w:t>
      </w:r>
      <w:proofErr w:type="spellStart"/>
      <w:r>
        <w:t>inet</w:t>
      </w:r>
      <w:proofErr w:type="spellEnd"/>
      <w:r>
        <w:t xml:space="preserve"> 192.168.11.122/24 </w:t>
      </w:r>
      <w:proofErr w:type="spellStart"/>
      <w:r>
        <w:t>brd</w:t>
      </w:r>
      <w:proofErr w:type="spellEnd"/>
      <w:r>
        <w:t xml:space="preserve"> 192.168.11.255 scope global </w:t>
      </w:r>
      <w:proofErr w:type="spellStart"/>
      <w:r>
        <w:t>noprefixroute</w:t>
      </w:r>
      <w:proofErr w:type="spellEnd"/>
      <w:r>
        <w:t xml:space="preserve"> ens192</w:t>
      </w:r>
    </w:p>
    <w:p w14:paraId="016A4CAD" w14:textId="77777777" w:rsidR="00A401BA" w:rsidRDefault="00A401BA" w:rsidP="00A401BA"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660C4636" w14:textId="77777777" w:rsidR="00A401BA" w:rsidRDefault="00A401BA" w:rsidP="00A401BA">
      <w:r>
        <w:t xml:space="preserve">    inet6 fe80::7a</w:t>
      </w:r>
      <w:proofErr w:type="gramStart"/>
      <w:r>
        <w:t>26:6494:e</w:t>
      </w:r>
      <w:proofErr w:type="gramEnd"/>
      <w:r>
        <w:t xml:space="preserve">701:e15d/64 scope link </w:t>
      </w:r>
      <w:proofErr w:type="spellStart"/>
      <w:r>
        <w:t>noprefixroute</w:t>
      </w:r>
      <w:proofErr w:type="spellEnd"/>
      <w:r>
        <w:t xml:space="preserve"> </w:t>
      </w:r>
    </w:p>
    <w:p w14:paraId="3B1CF7A7" w14:textId="7FEE7CC0" w:rsidR="00A401BA" w:rsidRDefault="00A401BA" w:rsidP="00A401BA">
      <w:r>
        <w:t xml:space="preserve">       </w:t>
      </w:r>
      <w:proofErr w:type="spellStart"/>
      <w:r>
        <w:t>valid_lft</w:t>
      </w:r>
      <w:proofErr w:type="spellEnd"/>
      <w:r>
        <w:t xml:space="preserve"> forever </w:t>
      </w:r>
      <w:proofErr w:type="spellStart"/>
      <w:r>
        <w:t>preferred_lft</w:t>
      </w:r>
      <w:proofErr w:type="spellEnd"/>
      <w:r>
        <w:t xml:space="preserve"> forever</w:t>
      </w:r>
    </w:p>
    <w:p w14:paraId="49ADFE38" w14:textId="7A48869F" w:rsidR="00A401BA" w:rsidRDefault="00A401BA" w:rsidP="00A401BA">
      <w:r>
        <w:rPr>
          <w:rFonts w:hint="eastAsia"/>
        </w:rPr>
        <w:t>ens</w:t>
      </w:r>
      <w:r>
        <w:t xml:space="preserve">192 </w:t>
      </w:r>
      <w:r>
        <w:rPr>
          <w:rFonts w:hint="eastAsia"/>
        </w:rPr>
        <w:t>是网卡名</w:t>
      </w:r>
    </w:p>
    <w:p w14:paraId="4B616CFC" w14:textId="3ED40837" w:rsidR="00A401BA" w:rsidRDefault="00A401BA" w:rsidP="00A401BA">
      <w:r>
        <w:rPr>
          <w:rFonts w:hint="eastAsia"/>
        </w:rPr>
        <w:t>Li</w:t>
      </w:r>
      <w:r>
        <w:t xml:space="preserve">nux </w:t>
      </w:r>
      <w:r>
        <w:rPr>
          <w:rFonts w:hint="eastAsia"/>
        </w:rPr>
        <w:t>系统网卡配置文件为</w:t>
      </w:r>
      <w:r w:rsidRPr="00A401BA">
        <w:t>/</w:t>
      </w:r>
      <w:proofErr w:type="spellStart"/>
      <w:r w:rsidRPr="00A401BA">
        <w:t>etc</w:t>
      </w:r>
      <w:proofErr w:type="spellEnd"/>
      <w:r w:rsidRPr="00A401BA">
        <w:t>/</w:t>
      </w:r>
      <w:proofErr w:type="spellStart"/>
      <w:r w:rsidRPr="00A401BA">
        <w:t>sysconfig</w:t>
      </w:r>
      <w:proofErr w:type="spellEnd"/>
      <w:r w:rsidRPr="00A401BA">
        <w:t>/network-scripts</w:t>
      </w:r>
      <w:r>
        <w:rPr>
          <w:rFonts w:hint="eastAsia"/>
        </w:rPr>
        <w:t>下的</w:t>
      </w:r>
      <w:r w:rsidRPr="00A401BA">
        <w:t>ifcfg-ens192</w:t>
      </w:r>
      <w:r>
        <w:t xml:space="preserve"> </w:t>
      </w:r>
    </w:p>
    <w:p w14:paraId="674C0570" w14:textId="6A798342" w:rsidR="00A401BA" w:rsidRDefault="00A401BA" w:rsidP="00A401BA"/>
    <w:p w14:paraId="52AD788E" w14:textId="1DADCC76" w:rsidR="00A401BA" w:rsidRDefault="00A401BA" w:rsidP="00A401BA">
      <w:r>
        <w:rPr>
          <w:rFonts w:hint="eastAsia"/>
        </w:rPr>
        <w:t>静态I</w:t>
      </w:r>
      <w:r>
        <w:t xml:space="preserve">P </w:t>
      </w:r>
      <w:r>
        <w:rPr>
          <w:rFonts w:hint="eastAsia"/>
        </w:rPr>
        <w:t>就是手动设置的I</w:t>
      </w:r>
      <w:r>
        <w:t>P</w:t>
      </w:r>
      <w:r>
        <w:rPr>
          <w:rFonts w:hint="eastAsia"/>
        </w:rPr>
        <w:t>地址</w:t>
      </w:r>
    </w:p>
    <w:p w14:paraId="2F89907A" w14:textId="5EFBE8D7" w:rsidR="00A401BA" w:rsidRDefault="000D5EC1" w:rsidP="00A401BA">
      <w:r>
        <w:rPr>
          <w:rFonts w:hint="eastAsia"/>
        </w:rPr>
        <w:t>动态I</w:t>
      </w:r>
      <w:r>
        <w:t>P</w:t>
      </w:r>
      <w:r>
        <w:rPr>
          <w:rFonts w:hint="eastAsia"/>
        </w:rPr>
        <w:t>是通过</w:t>
      </w:r>
      <w:r w:rsidR="00A401BA">
        <w:rPr>
          <w:rFonts w:hint="eastAsia"/>
        </w:rPr>
        <w:t>D</w:t>
      </w:r>
      <w:r w:rsidR="00A401BA">
        <w:t>HCP</w:t>
      </w:r>
      <w:r>
        <w:rPr>
          <w:rFonts w:hint="eastAsia"/>
        </w:rPr>
        <w:t>服务</w:t>
      </w:r>
      <w:r w:rsidR="00A401BA">
        <w:rPr>
          <w:rFonts w:hint="eastAsia"/>
        </w:rPr>
        <w:t>动态分配</w:t>
      </w:r>
      <w:r>
        <w:rPr>
          <w:rFonts w:hint="eastAsia"/>
        </w:rPr>
        <w:t>一个</w:t>
      </w:r>
      <w:r w:rsidR="00A401BA">
        <w:rPr>
          <w:rFonts w:hint="eastAsia"/>
        </w:rPr>
        <w:t>I</w:t>
      </w:r>
      <w:r w:rsidR="00A401BA">
        <w:t>P</w:t>
      </w:r>
    </w:p>
    <w:p w14:paraId="365FE531" w14:textId="77777777" w:rsidR="00A401BA" w:rsidRPr="00A401BA" w:rsidRDefault="00A401BA" w:rsidP="00A401BA"/>
    <w:p w14:paraId="0FE78BA6" w14:textId="720C3B04" w:rsidR="0065686D" w:rsidRDefault="0065686D" w:rsidP="00A401BA">
      <w:pPr>
        <w:pStyle w:val="2"/>
        <w:numPr>
          <w:ilvl w:val="0"/>
          <w:numId w:val="3"/>
        </w:numPr>
      </w:pPr>
      <w:r>
        <w:t>针对mac地址，什么是广播地址、什么是组播地址，什么是单播地址？</w:t>
      </w:r>
    </w:p>
    <w:p w14:paraId="7E368544" w14:textId="77777777" w:rsidR="009B3F8D" w:rsidRDefault="009B3F8D" w:rsidP="009B3F8D">
      <w:r>
        <w:rPr>
          <w:rFonts w:hint="eastAsia"/>
        </w:rPr>
        <w:t>单播知</w:t>
      </w:r>
      <w:r>
        <w:t>MAC地址：指第一个字节的最低位是0的MAC地址。</w:t>
      </w:r>
    </w:p>
    <w:p w14:paraId="0CA38B20" w14:textId="77777777" w:rsidR="009B3F8D" w:rsidRDefault="009B3F8D" w:rsidP="009B3F8D">
      <w:r>
        <w:rPr>
          <w:rFonts w:hint="eastAsia"/>
        </w:rPr>
        <w:t>如：</w:t>
      </w:r>
      <w:r>
        <w:t>xxxxxxx0-xxxxxxxx-xxxxxxxx-xxxxxxxx-xxxxxxxx-xxxxxxxx</w:t>
      </w:r>
    </w:p>
    <w:p w14:paraId="791D0331" w14:textId="77777777" w:rsidR="009B3F8D" w:rsidRDefault="009B3F8D" w:rsidP="009B3F8D">
      <w:r>
        <w:rPr>
          <w:rFonts w:hint="eastAsia"/>
        </w:rPr>
        <w:t>组播</w:t>
      </w:r>
      <w:r>
        <w:t>MAC地址：指第一个字节的</w:t>
      </w:r>
      <w:proofErr w:type="gramStart"/>
      <w:r>
        <w:t>最低道位是</w:t>
      </w:r>
      <w:proofErr w:type="gramEnd"/>
      <w:r>
        <w:t>1的MAC地址。专属</w:t>
      </w:r>
    </w:p>
    <w:p w14:paraId="69107452" w14:textId="77777777" w:rsidR="009B3F8D" w:rsidRDefault="009B3F8D" w:rsidP="009B3F8D">
      <w:r>
        <w:rPr>
          <w:rFonts w:hint="eastAsia"/>
        </w:rPr>
        <w:t>如：</w:t>
      </w:r>
      <w:r>
        <w:t>xxxxxxx1-xxxxxxxx-xxxxxxxx-xxxxxxxx-xxxxxxxx-xxxxxxxx</w:t>
      </w:r>
    </w:p>
    <w:p w14:paraId="374B6201" w14:textId="77777777" w:rsidR="009B3F8D" w:rsidRDefault="009B3F8D" w:rsidP="009B3F8D">
      <w:r>
        <w:rPr>
          <w:rFonts w:hint="eastAsia"/>
        </w:rPr>
        <w:t>广播</w:t>
      </w:r>
      <w:r>
        <w:t>MAC地址：每个比特都是1的MAC地址。广播是组播的一个特例。</w:t>
      </w:r>
    </w:p>
    <w:p w14:paraId="54050994" w14:textId="61FB8FA3" w:rsidR="00A401BA" w:rsidRDefault="009B3F8D" w:rsidP="009B3F8D">
      <w:r>
        <w:rPr>
          <w:rFonts w:hint="eastAsia"/>
        </w:rPr>
        <w:t>如：</w:t>
      </w:r>
      <w:r>
        <w:t>11111111-11111111-11111111-11111111-11111111-11111111</w:t>
      </w:r>
    </w:p>
    <w:p w14:paraId="0FE84ED7" w14:textId="77777777" w:rsidR="00A401BA" w:rsidRPr="00A401BA" w:rsidRDefault="00A401BA" w:rsidP="00A401BA"/>
    <w:p w14:paraId="1F7B27BE" w14:textId="2C1D683A" w:rsidR="0065686D" w:rsidRDefault="0065686D" w:rsidP="00D5416A">
      <w:pPr>
        <w:pStyle w:val="2"/>
        <w:numPr>
          <w:ilvl w:val="0"/>
          <w:numId w:val="3"/>
        </w:numPr>
      </w:pPr>
      <w:r>
        <w:t>TCP和UDP协议端口范围是多少？</w:t>
      </w:r>
    </w:p>
    <w:p w14:paraId="338FBB9E" w14:textId="0DCD59EF" w:rsidR="00D5416A" w:rsidRDefault="00D5416A" w:rsidP="00D5416A">
      <w:pPr>
        <w:pStyle w:val="a4"/>
        <w:ind w:left="360" w:firstLineChars="0" w:firstLine="0"/>
      </w:pPr>
      <w:r>
        <w:rPr>
          <w:rFonts w:hint="eastAsia"/>
        </w:rPr>
        <w:t>1~65535</w:t>
      </w:r>
    </w:p>
    <w:p w14:paraId="19FFD794" w14:textId="06FE139F" w:rsidR="00D5416A" w:rsidRDefault="00D5416A" w:rsidP="00D5416A">
      <w:pPr>
        <w:pStyle w:val="a4"/>
        <w:ind w:left="360" w:firstLineChars="0" w:firstLine="0"/>
      </w:pPr>
    </w:p>
    <w:p w14:paraId="5C437FD8" w14:textId="20DE10D0" w:rsidR="00D5416A" w:rsidRDefault="00D5416A" w:rsidP="00D5416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公认端口：1~1023</w:t>
      </w:r>
    </w:p>
    <w:p w14:paraId="5181B551" w14:textId="252E72F3" w:rsidR="00D5416A" w:rsidRDefault="00D5416A" w:rsidP="00D5416A">
      <w:pPr>
        <w:pStyle w:val="a4"/>
        <w:numPr>
          <w:ilvl w:val="0"/>
          <w:numId w:val="4"/>
        </w:numPr>
        <w:ind w:firstLineChars="0"/>
      </w:pPr>
      <w:r>
        <w:t>注册端口：1024~49151</w:t>
      </w:r>
    </w:p>
    <w:p w14:paraId="2546CA1F" w14:textId="6B51157C" w:rsidR="00D5416A" w:rsidRDefault="00D5416A" w:rsidP="00D5416A">
      <w:pPr>
        <w:pStyle w:val="a4"/>
        <w:numPr>
          <w:ilvl w:val="0"/>
          <w:numId w:val="4"/>
        </w:numPr>
        <w:ind w:firstLineChars="0"/>
      </w:pPr>
      <w:r>
        <w:t>动态或私有端口：49152~65535</w:t>
      </w:r>
    </w:p>
    <w:p w14:paraId="28756EED" w14:textId="3C2D53A3" w:rsidR="00054B84" w:rsidRDefault="00054B84" w:rsidP="00054B84">
      <w:pPr>
        <w:pStyle w:val="a4"/>
        <w:ind w:left="780" w:firstLineChars="0" w:firstLine="0"/>
      </w:pPr>
    </w:p>
    <w:p w14:paraId="31EE7061" w14:textId="0B085A33" w:rsidR="00054B84" w:rsidRP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  <w:r w:rsidRPr="00054B84">
        <w:rPr>
          <w:rFonts w:hint="eastAsia"/>
          <w:b/>
          <w:bCs/>
          <w:sz w:val="28"/>
          <w:szCs w:val="28"/>
        </w:rPr>
        <w:t>T</w:t>
      </w:r>
      <w:r w:rsidRPr="00054B84">
        <w:rPr>
          <w:b/>
          <w:bCs/>
          <w:sz w:val="28"/>
          <w:szCs w:val="28"/>
        </w:rPr>
        <w:t>CP 常用端口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926"/>
        <w:gridCol w:w="1095"/>
        <w:gridCol w:w="5435"/>
      </w:tblGrid>
      <w:tr w:rsidR="00AA1915" w14:paraId="3236F8AF" w14:textId="77777777" w:rsidTr="00AA1915">
        <w:tc>
          <w:tcPr>
            <w:tcW w:w="1268" w:type="dxa"/>
          </w:tcPr>
          <w:p w14:paraId="5E390D03" w14:textId="541F1B96" w:rsidR="00D5416A" w:rsidRDefault="00D5416A" w:rsidP="00D5416A">
            <w:r>
              <w:rPr>
                <w:rFonts w:hint="eastAsia"/>
              </w:rPr>
              <w:t>端口</w:t>
            </w:r>
          </w:p>
        </w:tc>
        <w:tc>
          <w:tcPr>
            <w:tcW w:w="1276" w:type="dxa"/>
          </w:tcPr>
          <w:p w14:paraId="4DB50CD2" w14:textId="26F19AFE" w:rsidR="00D5416A" w:rsidRDefault="00D5416A" w:rsidP="00D5416A"/>
        </w:tc>
        <w:tc>
          <w:tcPr>
            <w:tcW w:w="9366" w:type="dxa"/>
          </w:tcPr>
          <w:p w14:paraId="35B9C13C" w14:textId="50E0A889" w:rsidR="00D5416A" w:rsidRDefault="00D5416A" w:rsidP="00D5416A">
            <w:r>
              <w:rPr>
                <w:rFonts w:hint="eastAsia"/>
              </w:rPr>
              <w:t>作用</w:t>
            </w:r>
          </w:p>
        </w:tc>
      </w:tr>
      <w:tr w:rsidR="00AA1915" w14:paraId="4F6D21B3" w14:textId="77777777" w:rsidTr="00AA1915">
        <w:tc>
          <w:tcPr>
            <w:tcW w:w="1268" w:type="dxa"/>
          </w:tcPr>
          <w:p w14:paraId="01EF1BE8" w14:textId="21B13958" w:rsidR="00D5416A" w:rsidRDefault="00D5416A" w:rsidP="00D5416A"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14:paraId="4D0E4DF3" w14:textId="4616ECB9" w:rsidR="00D5416A" w:rsidRDefault="00D5416A" w:rsidP="00D5416A">
            <w:r>
              <w:rPr>
                <w:rFonts w:hint="eastAsia"/>
              </w:rPr>
              <w:t>F</w:t>
            </w:r>
            <w:r>
              <w:t>TP</w:t>
            </w:r>
          </w:p>
        </w:tc>
        <w:tc>
          <w:tcPr>
            <w:tcW w:w="9366" w:type="dxa"/>
          </w:tcPr>
          <w:p w14:paraId="38D145BC" w14:textId="64E270C8" w:rsidR="00D5416A" w:rsidRDefault="00054B84" w:rsidP="00D5416A">
            <w:r>
              <w:rPr>
                <w:rFonts w:ascii="Helvetica" w:hAnsi="Helvetica" w:cs="Helvetica"/>
                <w:color w:val="333333"/>
              </w:rPr>
              <w:t>文件传输协议</w:t>
            </w:r>
            <w:r>
              <w:rPr>
                <w:rFonts w:ascii="Helvetica" w:hAnsi="Helvetica" w:cs="Helvetica"/>
                <w:color w:val="333333"/>
              </w:rPr>
              <w:t xml:space="preserve"> FTP [ File Transfer Protocol ]</w:t>
            </w:r>
            <w:r>
              <w:rPr>
                <w:rFonts w:ascii="Helvetica" w:hAnsi="Helvetica" w:cs="Helvetica"/>
                <w:color w:val="333333"/>
              </w:rPr>
              <w:t>使得主机间可以共享文件</w:t>
            </w:r>
          </w:p>
        </w:tc>
      </w:tr>
      <w:tr w:rsidR="00AA1915" w14:paraId="74C1ABB1" w14:textId="77777777" w:rsidTr="00AA1915">
        <w:tc>
          <w:tcPr>
            <w:tcW w:w="1268" w:type="dxa"/>
          </w:tcPr>
          <w:p w14:paraId="6924E951" w14:textId="5820ED80" w:rsidR="00AA1915" w:rsidRDefault="00AA1915" w:rsidP="00AA1915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76" w:type="dxa"/>
          </w:tcPr>
          <w:p w14:paraId="4817B479" w14:textId="0244296F" w:rsidR="00AA1915" w:rsidRDefault="00AA1915" w:rsidP="00AA1915">
            <w:r>
              <w:rPr>
                <w:rFonts w:hint="eastAsia"/>
              </w:rPr>
              <w:t>S</w:t>
            </w:r>
            <w:r>
              <w:t>SH</w:t>
            </w:r>
          </w:p>
        </w:tc>
        <w:tc>
          <w:tcPr>
            <w:tcW w:w="9366" w:type="dxa"/>
          </w:tcPr>
          <w:p w14:paraId="50735CF3" w14:textId="0D1D4701" w:rsidR="00AA1915" w:rsidRDefault="00AA1915" w:rsidP="00AA1915">
            <w:pPr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SSH </w:t>
            </w:r>
            <w:r>
              <w:rPr>
                <w:rFonts w:ascii="Helvetica" w:hAnsi="Helvetica" w:cs="Helvetica"/>
                <w:color w:val="333333"/>
              </w:rPr>
              <w:t>为建立在应用层和传输</w:t>
            </w:r>
            <w:proofErr w:type="gramStart"/>
            <w:r>
              <w:rPr>
                <w:rFonts w:ascii="Helvetica" w:hAnsi="Helvetica" w:cs="Helvetica"/>
                <w:color w:val="333333"/>
              </w:rPr>
              <w:t>层基础</w:t>
            </w:r>
            <w:proofErr w:type="gramEnd"/>
            <w:r>
              <w:rPr>
                <w:rFonts w:ascii="Helvetica" w:hAnsi="Helvetica" w:cs="Helvetica"/>
                <w:color w:val="333333"/>
              </w:rPr>
              <w:t>上的安全协议</w:t>
            </w:r>
          </w:p>
        </w:tc>
      </w:tr>
      <w:tr w:rsidR="00AA1915" w14:paraId="4129E660" w14:textId="77777777" w:rsidTr="00AA1915">
        <w:tc>
          <w:tcPr>
            <w:tcW w:w="1268" w:type="dxa"/>
          </w:tcPr>
          <w:p w14:paraId="28B2B927" w14:textId="1A7C5529" w:rsidR="00AA1915" w:rsidRDefault="00AA1915" w:rsidP="00AA1915"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14:paraId="6B75E0EF" w14:textId="57B35BE2" w:rsidR="00AA1915" w:rsidRDefault="00AA1915" w:rsidP="00AA1915">
            <w:r>
              <w:rPr>
                <w:rFonts w:hint="eastAsia"/>
              </w:rPr>
              <w:t>T</w:t>
            </w:r>
            <w:r>
              <w:t>ELENT</w:t>
            </w:r>
          </w:p>
        </w:tc>
        <w:tc>
          <w:tcPr>
            <w:tcW w:w="9366" w:type="dxa"/>
          </w:tcPr>
          <w:p w14:paraId="244333E0" w14:textId="17CE54AB" w:rsidR="00AA1915" w:rsidRPr="00AA1915" w:rsidRDefault="00AA1915" w:rsidP="00AA1915">
            <w:pPr>
              <w:widowControl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它为用户提供了在本地计算机上完成远程主机工作的能力</w:t>
            </w:r>
          </w:p>
        </w:tc>
      </w:tr>
      <w:tr w:rsidR="00AA1915" w14:paraId="2725222C" w14:textId="77777777" w:rsidTr="00AA1915">
        <w:tc>
          <w:tcPr>
            <w:tcW w:w="1268" w:type="dxa"/>
          </w:tcPr>
          <w:p w14:paraId="7F77CE15" w14:textId="00532D04" w:rsidR="00AA1915" w:rsidRDefault="00AA1915" w:rsidP="00AA1915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76" w:type="dxa"/>
          </w:tcPr>
          <w:p w14:paraId="3229FA55" w14:textId="5A1CE3C1" w:rsidR="00AA1915" w:rsidRDefault="00AA1915" w:rsidP="00AA1915">
            <w:r>
              <w:rPr>
                <w:rFonts w:hint="eastAsia"/>
              </w:rPr>
              <w:t>S</w:t>
            </w:r>
            <w:r>
              <w:t>MTP</w:t>
            </w:r>
          </w:p>
        </w:tc>
        <w:tc>
          <w:tcPr>
            <w:tcW w:w="9366" w:type="dxa"/>
          </w:tcPr>
          <w:p w14:paraId="0F756EB7" w14:textId="47B7CBC2" w:rsidR="00AA1915" w:rsidRDefault="00AA1915" w:rsidP="00AA1915">
            <w:r>
              <w:rPr>
                <w:rFonts w:ascii="Helvetica" w:hAnsi="Helvetica" w:cs="Helvetica"/>
                <w:color w:val="333333"/>
              </w:rPr>
              <w:t>它帮助每台计算机在发送或中转信件时找到下一个目的地</w:t>
            </w:r>
          </w:p>
        </w:tc>
      </w:tr>
      <w:tr w:rsidR="00AA1915" w14:paraId="6AF9EFDD" w14:textId="77777777" w:rsidTr="00AA1915">
        <w:tc>
          <w:tcPr>
            <w:tcW w:w="1268" w:type="dxa"/>
          </w:tcPr>
          <w:p w14:paraId="569CB498" w14:textId="2305A1F5" w:rsidR="00AA1915" w:rsidRDefault="00AA1915" w:rsidP="00AA1915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276" w:type="dxa"/>
          </w:tcPr>
          <w:p w14:paraId="54C9176A" w14:textId="7C93E0AD" w:rsidR="00AA1915" w:rsidRDefault="00AA1915" w:rsidP="00AA1915">
            <w:r>
              <w:rPr>
                <w:rFonts w:hint="eastAsia"/>
              </w:rPr>
              <w:t>H</w:t>
            </w:r>
            <w:r>
              <w:t>TTP</w:t>
            </w:r>
          </w:p>
        </w:tc>
        <w:tc>
          <w:tcPr>
            <w:tcW w:w="9366" w:type="dxa"/>
          </w:tcPr>
          <w:p w14:paraId="41942270" w14:textId="1FF7FA18" w:rsidR="00AA1915" w:rsidRDefault="00AA1915" w:rsidP="00AA1915">
            <w:r>
              <w:rPr>
                <w:rFonts w:ascii="Helvetica" w:hAnsi="Helvetica" w:cs="Helvetica"/>
                <w:color w:val="333333"/>
              </w:rPr>
              <w:t>超文本传输协议，是我们浏览网页、看在线视频、听在线音乐等必须遵循的规则</w:t>
            </w:r>
          </w:p>
        </w:tc>
      </w:tr>
      <w:tr w:rsidR="00AA1915" w14:paraId="2C0489A6" w14:textId="77777777" w:rsidTr="00AA1915">
        <w:tc>
          <w:tcPr>
            <w:tcW w:w="1268" w:type="dxa"/>
          </w:tcPr>
          <w:p w14:paraId="1ECA0700" w14:textId="4E5B5672" w:rsidR="00AA1915" w:rsidRDefault="00AA1915" w:rsidP="00AA1915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276" w:type="dxa"/>
          </w:tcPr>
          <w:p w14:paraId="477B5EB2" w14:textId="1987DD69" w:rsidR="00AA1915" w:rsidRDefault="00AA1915" w:rsidP="00AA1915">
            <w:r>
              <w:rPr>
                <w:rFonts w:hint="eastAsia"/>
              </w:rPr>
              <w:t>P</w:t>
            </w:r>
            <w:r>
              <w:t>OP3</w:t>
            </w:r>
          </w:p>
        </w:tc>
        <w:tc>
          <w:tcPr>
            <w:tcW w:w="9366" w:type="dxa"/>
          </w:tcPr>
          <w:p w14:paraId="62ECA861" w14:textId="6464EC77" w:rsidR="00AA1915" w:rsidRDefault="00AA1915" w:rsidP="00AA1915">
            <w:r>
              <w:rPr>
                <w:rFonts w:ascii="Helvetica" w:hAnsi="Helvetica" w:cs="Helvetica"/>
                <w:color w:val="333333"/>
              </w:rPr>
              <w:t>本协议主要用于支持使用客户端远程管理在服务器上的电子邮件</w:t>
            </w:r>
          </w:p>
        </w:tc>
      </w:tr>
      <w:tr w:rsidR="00AA1915" w14:paraId="2CC23391" w14:textId="77777777" w:rsidTr="00AA1915">
        <w:tc>
          <w:tcPr>
            <w:tcW w:w="1268" w:type="dxa"/>
          </w:tcPr>
          <w:p w14:paraId="22F9FE7D" w14:textId="6E78CD36" w:rsidR="00AA1915" w:rsidRDefault="00AA1915" w:rsidP="00AA1915">
            <w:r>
              <w:rPr>
                <w:rFonts w:hint="eastAsia"/>
              </w:rPr>
              <w:t>4</w:t>
            </w:r>
            <w:r>
              <w:t>43</w:t>
            </w:r>
          </w:p>
        </w:tc>
        <w:tc>
          <w:tcPr>
            <w:tcW w:w="1276" w:type="dxa"/>
          </w:tcPr>
          <w:p w14:paraId="6BA4B3FC" w14:textId="37B2A3C6" w:rsidR="00AA1915" w:rsidRDefault="00AA1915" w:rsidP="00AA1915">
            <w:r>
              <w:rPr>
                <w:rFonts w:hint="eastAsia"/>
              </w:rPr>
              <w:t>H</w:t>
            </w:r>
            <w:r>
              <w:t>TTPS</w:t>
            </w:r>
          </w:p>
        </w:tc>
        <w:tc>
          <w:tcPr>
            <w:tcW w:w="9366" w:type="dxa"/>
          </w:tcPr>
          <w:p w14:paraId="2899BBB1" w14:textId="1D615C76" w:rsidR="00AA1915" w:rsidRDefault="00AA1915" w:rsidP="00AA1915">
            <w:r>
              <w:rPr>
                <w:rFonts w:ascii="Helvetica" w:hAnsi="Helvetica" w:cs="Helvetica"/>
                <w:color w:val="333333"/>
              </w:rPr>
              <w:t>HTTPS</w:t>
            </w:r>
            <w:r>
              <w:rPr>
                <w:rFonts w:ascii="Helvetica" w:hAnsi="Helvetica" w:cs="Helvetica"/>
                <w:color w:val="333333"/>
              </w:rPr>
              <w:t>是以安全为目标的</w:t>
            </w:r>
            <w:r>
              <w:rPr>
                <w:rFonts w:ascii="Helvetica" w:hAnsi="Helvetica" w:cs="Helvetica"/>
                <w:color w:val="333333"/>
              </w:rPr>
              <w:t>HTTP</w:t>
            </w:r>
            <w:r>
              <w:rPr>
                <w:rFonts w:ascii="Helvetica" w:hAnsi="Helvetica" w:cs="Helvetica"/>
                <w:color w:val="333333"/>
              </w:rPr>
              <w:t>通道，简单讲是</w:t>
            </w:r>
            <w:r>
              <w:rPr>
                <w:rFonts w:ascii="Helvetica" w:hAnsi="Helvetica" w:cs="Helvetica"/>
                <w:color w:val="333333"/>
              </w:rPr>
              <w:t>HTTP</w:t>
            </w:r>
            <w:r>
              <w:rPr>
                <w:rFonts w:ascii="Helvetica" w:hAnsi="Helvetica" w:cs="Helvetica"/>
                <w:color w:val="333333"/>
              </w:rPr>
              <w:t>的</w:t>
            </w:r>
            <w:proofErr w:type="gramStart"/>
            <w:r>
              <w:rPr>
                <w:rFonts w:ascii="Helvetica" w:hAnsi="Helvetica" w:cs="Helvetica"/>
                <w:color w:val="333333"/>
              </w:rPr>
              <w:t>安全版</w:t>
            </w:r>
            <w:proofErr w:type="gramEnd"/>
          </w:p>
        </w:tc>
      </w:tr>
    </w:tbl>
    <w:p w14:paraId="0B50B8CB" w14:textId="6C6A2133" w:rsidR="00D5416A" w:rsidRDefault="00D5416A" w:rsidP="00D5416A"/>
    <w:p w14:paraId="3E888AA7" w14:textId="0F0D7FCD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  <w:r>
        <w:tab/>
      </w:r>
      <w:r w:rsidRPr="00054B84">
        <w:rPr>
          <w:b/>
          <w:bCs/>
          <w:sz w:val="28"/>
          <w:szCs w:val="28"/>
        </w:rPr>
        <w:t>UDP 常用端口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630"/>
        <w:gridCol w:w="671"/>
        <w:gridCol w:w="6215"/>
      </w:tblGrid>
      <w:tr w:rsidR="00774F77" w14:paraId="518E46D5" w14:textId="77777777" w:rsidTr="00774F77">
        <w:tc>
          <w:tcPr>
            <w:tcW w:w="772" w:type="dxa"/>
          </w:tcPr>
          <w:p w14:paraId="52196556" w14:textId="4FCBE5B0" w:rsidR="00054B84" w:rsidRPr="00054B84" w:rsidRDefault="00774F77" w:rsidP="00054B84">
            <w:r>
              <w:rPr>
                <w:rFonts w:hint="eastAsia"/>
              </w:rPr>
              <w:t>端口</w:t>
            </w:r>
          </w:p>
        </w:tc>
        <w:tc>
          <w:tcPr>
            <w:tcW w:w="708" w:type="dxa"/>
          </w:tcPr>
          <w:p w14:paraId="33516F22" w14:textId="77777777" w:rsidR="00054B84" w:rsidRPr="00054B84" w:rsidRDefault="00054B84" w:rsidP="00054B84"/>
        </w:tc>
        <w:tc>
          <w:tcPr>
            <w:tcW w:w="10348" w:type="dxa"/>
          </w:tcPr>
          <w:p w14:paraId="56212B7D" w14:textId="44044797" w:rsidR="00054B84" w:rsidRPr="00054B84" w:rsidRDefault="00774F77" w:rsidP="00054B84">
            <w:r>
              <w:rPr>
                <w:rFonts w:hint="eastAsia"/>
              </w:rPr>
              <w:t>作用</w:t>
            </w:r>
          </w:p>
        </w:tc>
      </w:tr>
      <w:tr w:rsidR="00774F77" w14:paraId="00435A77" w14:textId="77777777" w:rsidTr="00774F77">
        <w:tc>
          <w:tcPr>
            <w:tcW w:w="772" w:type="dxa"/>
          </w:tcPr>
          <w:p w14:paraId="5A402CD9" w14:textId="546A0D14" w:rsidR="00054B84" w:rsidRPr="00054B84" w:rsidRDefault="00774F77" w:rsidP="00054B84">
            <w:r>
              <w:rPr>
                <w:rFonts w:hint="eastAsia"/>
              </w:rPr>
              <w:t>53</w:t>
            </w:r>
          </w:p>
        </w:tc>
        <w:tc>
          <w:tcPr>
            <w:tcW w:w="708" w:type="dxa"/>
          </w:tcPr>
          <w:p w14:paraId="6B056802" w14:textId="2D5A46DF" w:rsidR="00054B84" w:rsidRPr="00054B84" w:rsidRDefault="00774F77" w:rsidP="00054B84">
            <w:r>
              <w:rPr>
                <w:rFonts w:hint="eastAsia"/>
              </w:rPr>
              <w:t>D</w:t>
            </w:r>
            <w:r>
              <w:t>NS</w:t>
            </w:r>
          </w:p>
        </w:tc>
        <w:tc>
          <w:tcPr>
            <w:tcW w:w="10348" w:type="dxa"/>
          </w:tcPr>
          <w:p w14:paraId="4973F323" w14:textId="0B717C87" w:rsidR="00054B84" w:rsidRPr="00054B84" w:rsidRDefault="00774F77" w:rsidP="00054B84">
            <w:r>
              <w:rPr>
                <w:rFonts w:ascii="Helvetica" w:hAnsi="Helvetica" w:cs="Helvetica"/>
                <w:color w:val="333333"/>
              </w:rPr>
              <w:t>因特网上作为域名和</w:t>
            </w:r>
            <w:r>
              <w:rPr>
                <w:rFonts w:ascii="Helvetica" w:hAnsi="Helvetica" w:cs="Helvetica"/>
                <w:color w:val="333333"/>
              </w:rPr>
              <w:t>IP</w:t>
            </w:r>
            <w:r>
              <w:rPr>
                <w:rFonts w:ascii="Helvetica" w:hAnsi="Helvetica" w:cs="Helvetica"/>
                <w:color w:val="333333"/>
              </w:rPr>
              <w:t>地址相互映射的一个分布式数据库，能够使用户更方便的访问互联网，而不用去记住能够被机器直接读取的</w:t>
            </w:r>
            <w:r>
              <w:rPr>
                <w:rFonts w:ascii="Helvetica" w:hAnsi="Helvetica" w:cs="Helvetica"/>
                <w:color w:val="333333"/>
              </w:rPr>
              <w:t>IP</w:t>
            </w:r>
            <w:r>
              <w:rPr>
                <w:rFonts w:ascii="Helvetica" w:hAnsi="Helvetica" w:cs="Helvetica"/>
                <w:color w:val="333333"/>
              </w:rPr>
              <w:t>数串</w:t>
            </w:r>
          </w:p>
        </w:tc>
      </w:tr>
      <w:tr w:rsidR="00774F77" w14:paraId="3AF625B5" w14:textId="77777777" w:rsidTr="00774F77">
        <w:tc>
          <w:tcPr>
            <w:tcW w:w="772" w:type="dxa"/>
          </w:tcPr>
          <w:p w14:paraId="32F2250E" w14:textId="77777777" w:rsidR="00054B84" w:rsidRPr="00054B84" w:rsidRDefault="00054B84" w:rsidP="00054B84"/>
        </w:tc>
        <w:tc>
          <w:tcPr>
            <w:tcW w:w="708" w:type="dxa"/>
          </w:tcPr>
          <w:p w14:paraId="0E8448CE" w14:textId="77777777" w:rsidR="00054B84" w:rsidRPr="00054B84" w:rsidRDefault="00054B84" w:rsidP="00054B84"/>
        </w:tc>
        <w:tc>
          <w:tcPr>
            <w:tcW w:w="10348" w:type="dxa"/>
          </w:tcPr>
          <w:p w14:paraId="03E9C9FA" w14:textId="77777777" w:rsidR="00054B84" w:rsidRPr="00054B84" w:rsidRDefault="00054B84" w:rsidP="00054B84"/>
        </w:tc>
      </w:tr>
      <w:tr w:rsidR="00774F77" w14:paraId="2F6CD084" w14:textId="77777777" w:rsidTr="00774F77">
        <w:tc>
          <w:tcPr>
            <w:tcW w:w="772" w:type="dxa"/>
          </w:tcPr>
          <w:p w14:paraId="101158D7" w14:textId="77777777" w:rsidR="00054B84" w:rsidRPr="00054B84" w:rsidRDefault="00054B84" w:rsidP="00054B84"/>
        </w:tc>
        <w:tc>
          <w:tcPr>
            <w:tcW w:w="708" w:type="dxa"/>
          </w:tcPr>
          <w:p w14:paraId="0489D98B" w14:textId="77777777" w:rsidR="00054B84" w:rsidRPr="00054B84" w:rsidRDefault="00054B84" w:rsidP="00054B84"/>
        </w:tc>
        <w:tc>
          <w:tcPr>
            <w:tcW w:w="10348" w:type="dxa"/>
          </w:tcPr>
          <w:p w14:paraId="376B6E22" w14:textId="77777777" w:rsidR="00054B84" w:rsidRPr="00054B84" w:rsidRDefault="00054B84" w:rsidP="00054B84"/>
        </w:tc>
      </w:tr>
      <w:tr w:rsidR="00774F77" w14:paraId="31C29CF9" w14:textId="77777777" w:rsidTr="00774F77">
        <w:tc>
          <w:tcPr>
            <w:tcW w:w="772" w:type="dxa"/>
          </w:tcPr>
          <w:p w14:paraId="7C881A56" w14:textId="77777777" w:rsidR="00054B84" w:rsidRPr="00054B84" w:rsidRDefault="00054B84" w:rsidP="00054B84"/>
        </w:tc>
        <w:tc>
          <w:tcPr>
            <w:tcW w:w="708" w:type="dxa"/>
          </w:tcPr>
          <w:p w14:paraId="0C6752E7" w14:textId="77777777" w:rsidR="00054B84" w:rsidRPr="00054B84" w:rsidRDefault="00054B84" w:rsidP="00054B84"/>
        </w:tc>
        <w:tc>
          <w:tcPr>
            <w:tcW w:w="10348" w:type="dxa"/>
          </w:tcPr>
          <w:p w14:paraId="72E40C8E" w14:textId="77777777" w:rsidR="00054B84" w:rsidRPr="00054B84" w:rsidRDefault="00054B84" w:rsidP="00054B84"/>
        </w:tc>
      </w:tr>
      <w:tr w:rsidR="00774F77" w14:paraId="0335BE0A" w14:textId="77777777" w:rsidTr="00774F77">
        <w:tc>
          <w:tcPr>
            <w:tcW w:w="772" w:type="dxa"/>
          </w:tcPr>
          <w:p w14:paraId="120CB9D4" w14:textId="77777777" w:rsidR="00054B84" w:rsidRPr="00054B84" w:rsidRDefault="00054B84" w:rsidP="00054B84"/>
        </w:tc>
        <w:tc>
          <w:tcPr>
            <w:tcW w:w="708" w:type="dxa"/>
          </w:tcPr>
          <w:p w14:paraId="0D41A46E" w14:textId="77777777" w:rsidR="00054B84" w:rsidRPr="00054B84" w:rsidRDefault="00054B84" w:rsidP="00054B84"/>
        </w:tc>
        <w:tc>
          <w:tcPr>
            <w:tcW w:w="10348" w:type="dxa"/>
          </w:tcPr>
          <w:p w14:paraId="2A4DBC18" w14:textId="77777777" w:rsidR="00054B84" w:rsidRPr="00054B84" w:rsidRDefault="00054B84" w:rsidP="00054B84"/>
        </w:tc>
      </w:tr>
      <w:tr w:rsidR="00774F77" w14:paraId="354CFF29" w14:textId="77777777" w:rsidTr="00774F77">
        <w:tc>
          <w:tcPr>
            <w:tcW w:w="772" w:type="dxa"/>
          </w:tcPr>
          <w:p w14:paraId="3FC82687" w14:textId="77777777" w:rsidR="00054B84" w:rsidRPr="00054B84" w:rsidRDefault="00054B84" w:rsidP="00054B84"/>
        </w:tc>
        <w:tc>
          <w:tcPr>
            <w:tcW w:w="708" w:type="dxa"/>
          </w:tcPr>
          <w:p w14:paraId="7C7AD8EA" w14:textId="77777777" w:rsidR="00054B84" w:rsidRPr="00054B84" w:rsidRDefault="00054B84" w:rsidP="00054B84"/>
        </w:tc>
        <w:tc>
          <w:tcPr>
            <w:tcW w:w="10348" w:type="dxa"/>
          </w:tcPr>
          <w:p w14:paraId="0FE091FB" w14:textId="77777777" w:rsidR="00054B84" w:rsidRPr="00054B84" w:rsidRDefault="00054B84" w:rsidP="00054B84"/>
        </w:tc>
      </w:tr>
      <w:tr w:rsidR="00774F77" w14:paraId="046F380E" w14:textId="77777777" w:rsidTr="00774F77">
        <w:tc>
          <w:tcPr>
            <w:tcW w:w="772" w:type="dxa"/>
          </w:tcPr>
          <w:p w14:paraId="65E58B7A" w14:textId="77777777" w:rsidR="00054B84" w:rsidRPr="00054B84" w:rsidRDefault="00054B84" w:rsidP="00054B84"/>
        </w:tc>
        <w:tc>
          <w:tcPr>
            <w:tcW w:w="708" w:type="dxa"/>
          </w:tcPr>
          <w:p w14:paraId="3224C161" w14:textId="77777777" w:rsidR="00054B84" w:rsidRPr="00054B84" w:rsidRDefault="00054B84" w:rsidP="00054B84"/>
        </w:tc>
        <w:tc>
          <w:tcPr>
            <w:tcW w:w="10348" w:type="dxa"/>
          </w:tcPr>
          <w:p w14:paraId="471B7BF5" w14:textId="77777777" w:rsidR="00054B84" w:rsidRPr="00054B84" w:rsidRDefault="00054B84" w:rsidP="00054B84"/>
        </w:tc>
      </w:tr>
    </w:tbl>
    <w:p w14:paraId="13ECA0EF" w14:textId="77E6B2E8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686A766C" w14:textId="1BA50B4B" w:rsidR="00054B84" w:rsidRDefault="006A5792" w:rsidP="006A5792">
      <w:pPr>
        <w:pStyle w:val="1"/>
      </w:pPr>
      <w:r>
        <w:rPr>
          <w:rFonts w:hint="eastAsia"/>
        </w:rPr>
        <w:t>网络打卡第三天</w:t>
      </w:r>
    </w:p>
    <w:p w14:paraId="0EA98BF6" w14:textId="56251122" w:rsidR="006A5792" w:rsidRDefault="006A5792" w:rsidP="000622A0">
      <w:pPr>
        <w:pStyle w:val="2"/>
        <w:numPr>
          <w:ilvl w:val="0"/>
          <w:numId w:val="8"/>
        </w:numPr>
      </w:pPr>
      <w:r w:rsidRPr="006A5792">
        <w:t>VLAN含义及作用，范围是多少？</w:t>
      </w:r>
    </w:p>
    <w:p w14:paraId="036BF892" w14:textId="77777777" w:rsidR="009A1E62" w:rsidRPr="009A1E62" w:rsidRDefault="009A1E62" w:rsidP="009A1E62">
      <w:pPr>
        <w:pStyle w:val="a4"/>
        <w:ind w:left="360" w:firstLineChars="0" w:firstLine="0"/>
        <w:rPr>
          <w:b/>
          <w:bCs/>
          <w:sz w:val="30"/>
          <w:szCs w:val="30"/>
        </w:rPr>
      </w:pPr>
      <w:r w:rsidRPr="009A1E62">
        <w:rPr>
          <w:rFonts w:hint="eastAsia"/>
          <w:b/>
          <w:bCs/>
          <w:sz w:val="30"/>
          <w:szCs w:val="30"/>
        </w:rPr>
        <w:t>答：</w:t>
      </w:r>
    </w:p>
    <w:p w14:paraId="0BBCDB2D" w14:textId="5EC2DEE4" w:rsidR="00E62550" w:rsidRDefault="00E62550" w:rsidP="00E62550">
      <w:pPr>
        <w:pStyle w:val="a4"/>
        <w:ind w:left="360" w:firstLineChars="0" w:firstLine="0"/>
      </w:pPr>
      <w:r>
        <w:t>VLAN</w:t>
      </w:r>
      <w:r>
        <w:rPr>
          <w:rFonts w:hint="eastAsia"/>
        </w:rPr>
        <w:t>（V</w:t>
      </w:r>
      <w:r>
        <w:t>irtual Local Area Network</w:t>
      </w:r>
      <w:r>
        <w:rPr>
          <w:rFonts w:hint="eastAsia"/>
        </w:rPr>
        <w:t>）即虚拟局域网，是将一个物理的LAN在逻辑上划分成多个广播域的通信技术。</w:t>
      </w:r>
    </w:p>
    <w:p w14:paraId="74EDAC76" w14:textId="131790D7" w:rsidR="00435BC5" w:rsidRDefault="00435BC5" w:rsidP="00E62550">
      <w:pPr>
        <w:pStyle w:val="a4"/>
        <w:ind w:left="360" w:firstLineChars="0" w:firstLine="0"/>
      </w:pPr>
      <w:r>
        <w:rPr>
          <w:rFonts w:hint="eastAsia"/>
        </w:rPr>
        <w:t>通过划分不同的V</w:t>
      </w:r>
      <w:r>
        <w:t>LAN</w:t>
      </w:r>
      <w:r>
        <w:rPr>
          <w:rFonts w:hint="eastAsia"/>
        </w:rPr>
        <w:t>，V</w:t>
      </w:r>
      <w:r>
        <w:t>LAN</w:t>
      </w:r>
      <w:r>
        <w:rPr>
          <w:rFonts w:hint="eastAsia"/>
        </w:rPr>
        <w:t>内的主机间可以直接通信，而V</w:t>
      </w:r>
      <w:r>
        <w:t>LAN</w:t>
      </w:r>
      <w:r>
        <w:rPr>
          <w:rFonts w:hint="eastAsia"/>
        </w:rPr>
        <w:t>间不能之间互通，从而将广播报文限制在一个</w:t>
      </w:r>
      <w:r>
        <w:t>VLAN</w:t>
      </w:r>
      <w:r>
        <w:rPr>
          <w:rFonts w:hint="eastAsia"/>
        </w:rPr>
        <w:t>内。</w:t>
      </w:r>
    </w:p>
    <w:p w14:paraId="0A1C463A" w14:textId="311FAFBD" w:rsidR="00435BC5" w:rsidRDefault="00435BC5" w:rsidP="00E62550">
      <w:pPr>
        <w:pStyle w:val="a4"/>
        <w:ind w:left="360" w:firstLineChars="0" w:firstLine="0"/>
      </w:pPr>
      <w:r>
        <w:rPr>
          <w:rFonts w:hint="eastAsia"/>
        </w:rPr>
        <w:t>优点：</w:t>
      </w:r>
    </w:p>
    <w:p w14:paraId="27A5A6D9" w14:textId="45C6C774" w:rsidR="00435BC5" w:rsidRDefault="00435BC5" w:rsidP="00435BC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限制广播域</w:t>
      </w:r>
      <w:r w:rsidR="00DA2240">
        <w:rPr>
          <w:rFonts w:hint="eastAsia"/>
        </w:rPr>
        <w:t>：</w:t>
      </w:r>
      <w:proofErr w:type="gramStart"/>
      <w:r w:rsidR="00DA2240">
        <w:rPr>
          <w:rFonts w:hint="eastAsia"/>
        </w:rPr>
        <w:t>广播域被限制</w:t>
      </w:r>
      <w:proofErr w:type="gramEnd"/>
      <w:r w:rsidR="00DA2240">
        <w:rPr>
          <w:rFonts w:hint="eastAsia"/>
        </w:rPr>
        <w:t>在一个V</w:t>
      </w:r>
      <w:r w:rsidR="00DA2240">
        <w:t>LAN</w:t>
      </w:r>
      <w:r w:rsidR="00DA2240">
        <w:rPr>
          <w:rFonts w:hint="eastAsia"/>
        </w:rPr>
        <w:t>内，节省了带宽，提高了网络处理能力</w:t>
      </w:r>
    </w:p>
    <w:p w14:paraId="75DE961D" w14:textId="457ED259" w:rsidR="00DA2240" w:rsidRDefault="00DA2240" w:rsidP="00435BC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增强局域网的安全性：不同V</w:t>
      </w:r>
      <w:r>
        <w:t>LAN</w:t>
      </w:r>
      <w:r>
        <w:rPr>
          <w:rFonts w:hint="eastAsia"/>
        </w:rPr>
        <w:t>内的报文在传输时是相互隔离的，即一个V</w:t>
      </w:r>
      <w:r>
        <w:t>LAN</w:t>
      </w:r>
      <w:r>
        <w:rPr>
          <w:rFonts w:hint="eastAsia"/>
        </w:rPr>
        <w:t>内的用户不能和其它V</w:t>
      </w:r>
      <w:r>
        <w:t>LAN</w:t>
      </w:r>
      <w:r>
        <w:rPr>
          <w:rFonts w:hint="eastAsia"/>
        </w:rPr>
        <w:t>内的用户直接通信</w:t>
      </w:r>
    </w:p>
    <w:p w14:paraId="205E5EDE" w14:textId="54171EB1" w:rsidR="00DA2240" w:rsidRDefault="00DA2240" w:rsidP="00435BC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提高网络的健壮性：故障被限制在一个V</w:t>
      </w:r>
      <w:r>
        <w:t>LAN</w:t>
      </w:r>
      <w:r>
        <w:rPr>
          <w:rFonts w:hint="eastAsia"/>
        </w:rPr>
        <w:t>内，本V</w:t>
      </w:r>
      <w:r>
        <w:t>LAN</w:t>
      </w:r>
      <w:r>
        <w:rPr>
          <w:rFonts w:hint="eastAsia"/>
        </w:rPr>
        <w:t>内的故障不会影响其它V</w:t>
      </w:r>
      <w:r>
        <w:t>LAN</w:t>
      </w:r>
      <w:r>
        <w:rPr>
          <w:rFonts w:hint="eastAsia"/>
        </w:rPr>
        <w:t>的正常工作</w:t>
      </w:r>
    </w:p>
    <w:p w14:paraId="5C1E56A9" w14:textId="6D97F596" w:rsidR="00DA2240" w:rsidRDefault="00DA2240" w:rsidP="00435BC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灵活构建虚拟工作组：用V</w:t>
      </w:r>
      <w:r>
        <w:t>LAN</w:t>
      </w:r>
      <w:r>
        <w:rPr>
          <w:rFonts w:hint="eastAsia"/>
        </w:rPr>
        <w:t>可以划分不同的用户到不同的工作组，同一工作组的用户也不必局限于某一固定的物理范围，网络构建和维护更方便灵活。</w:t>
      </w:r>
    </w:p>
    <w:p w14:paraId="79B55FE5" w14:textId="12CD7449" w:rsidR="00DA2240" w:rsidRDefault="00DA2240" w:rsidP="00DA2240">
      <w:pPr>
        <w:pStyle w:val="a4"/>
        <w:ind w:left="780" w:firstLineChars="0" w:firstLine="0"/>
      </w:pPr>
      <w:r w:rsidRPr="00DA2240">
        <w:rPr>
          <w:rFonts w:hint="eastAsia"/>
        </w:rPr>
        <w:t>“</w:t>
      </w:r>
      <w:r w:rsidRPr="00DA2240">
        <w:t>VLAN的范围: 根据平台和软件版本不同,Cisco交换机最多支持4094个VLAN。 0,4095:保留,仅限系统使用</w:t>
      </w:r>
    </w:p>
    <w:p w14:paraId="768382A1" w14:textId="77777777" w:rsidR="00DA2240" w:rsidRPr="006A5792" w:rsidRDefault="00DA2240" w:rsidP="00DA2240">
      <w:pPr>
        <w:pStyle w:val="a4"/>
        <w:ind w:left="780" w:firstLineChars="0" w:firstLine="0"/>
      </w:pPr>
    </w:p>
    <w:p w14:paraId="196B202E" w14:textId="6B3C571D" w:rsidR="006A5792" w:rsidRDefault="006A5792" w:rsidP="000622A0">
      <w:pPr>
        <w:pStyle w:val="2"/>
        <w:numPr>
          <w:ilvl w:val="0"/>
          <w:numId w:val="8"/>
        </w:numPr>
      </w:pPr>
      <w:r w:rsidRPr="006A5792">
        <w:t>交换机端口有哪几种模式？每种模式的特点是什么？</w:t>
      </w:r>
    </w:p>
    <w:p w14:paraId="21502ED9" w14:textId="77777777" w:rsidR="009A1E62" w:rsidRPr="009A1E62" w:rsidRDefault="009A1E62" w:rsidP="00DA2240">
      <w:pPr>
        <w:pStyle w:val="a4"/>
        <w:ind w:left="360" w:firstLineChars="0" w:firstLine="0"/>
        <w:rPr>
          <w:b/>
          <w:bCs/>
          <w:sz w:val="30"/>
          <w:szCs w:val="30"/>
        </w:rPr>
      </w:pPr>
      <w:r w:rsidRPr="009A1E62">
        <w:rPr>
          <w:rFonts w:hint="eastAsia"/>
          <w:b/>
          <w:bCs/>
          <w:sz w:val="30"/>
          <w:szCs w:val="30"/>
        </w:rPr>
        <w:t>答：</w:t>
      </w:r>
    </w:p>
    <w:p w14:paraId="75C3B2B7" w14:textId="53168098" w:rsidR="00DA2240" w:rsidRDefault="00742F67" w:rsidP="00DA2240">
      <w:pPr>
        <w:pStyle w:val="a4"/>
        <w:ind w:left="360" w:firstLineChars="0" w:firstLine="0"/>
      </w:pPr>
      <w:r>
        <w:rPr>
          <w:rFonts w:hint="eastAsia"/>
        </w:rPr>
        <w:t>A</w:t>
      </w:r>
      <w:r>
        <w:t xml:space="preserve">ccess </w:t>
      </w:r>
      <w:r>
        <w:rPr>
          <w:rFonts w:hint="eastAsia"/>
        </w:rPr>
        <w:t>类型的端口只能属于1个V</w:t>
      </w:r>
      <w:r>
        <w:t>LAN</w:t>
      </w:r>
      <w:r>
        <w:rPr>
          <w:rFonts w:hint="eastAsia"/>
        </w:rPr>
        <w:t>，一般用于连接计算机的端口；</w:t>
      </w:r>
    </w:p>
    <w:p w14:paraId="71821AF7" w14:textId="7ACA7735" w:rsidR="00742F67" w:rsidRDefault="00742F67" w:rsidP="00DA2240">
      <w:pPr>
        <w:pStyle w:val="a4"/>
        <w:ind w:left="360" w:firstLineChars="0" w:firstLine="0"/>
      </w:pPr>
      <w:r>
        <w:rPr>
          <w:rFonts w:hint="eastAsia"/>
        </w:rPr>
        <w:t>Trun</w:t>
      </w:r>
      <w:r>
        <w:t>k</w:t>
      </w:r>
      <w:r>
        <w:rPr>
          <w:rFonts w:hint="eastAsia"/>
        </w:rPr>
        <w:t>类型的端口可以允许多个V</w:t>
      </w:r>
      <w:r>
        <w:t>LAN</w:t>
      </w:r>
      <w:r>
        <w:rPr>
          <w:rFonts w:hint="eastAsia"/>
        </w:rPr>
        <w:t>通过，可以接收和发送多个V</w:t>
      </w:r>
      <w:r>
        <w:t>LAN</w:t>
      </w:r>
      <w:r>
        <w:rPr>
          <w:rFonts w:hint="eastAsia"/>
        </w:rPr>
        <w:t>的报文，一般用于交换机之间连接的端口；</w:t>
      </w:r>
    </w:p>
    <w:p w14:paraId="444C12FB" w14:textId="57EA6881" w:rsidR="00742F67" w:rsidRDefault="00742F67" w:rsidP="00DA2240">
      <w:pPr>
        <w:pStyle w:val="a4"/>
        <w:ind w:left="360" w:firstLineChars="0" w:firstLine="0"/>
      </w:pPr>
      <w:r>
        <w:rPr>
          <w:rFonts w:hint="eastAsia"/>
        </w:rPr>
        <w:t>H</w:t>
      </w:r>
      <w:r>
        <w:t>ybrid</w:t>
      </w:r>
      <w:r>
        <w:rPr>
          <w:rFonts w:hint="eastAsia"/>
        </w:rPr>
        <w:t>类型的端口可以允许多个V</w:t>
      </w:r>
      <w:r>
        <w:t>LAN</w:t>
      </w:r>
      <w:r>
        <w:rPr>
          <w:rFonts w:hint="eastAsia"/>
        </w:rPr>
        <w:t>通过，可以接收和发送多个V</w:t>
      </w:r>
      <w:r>
        <w:t>LAN</w:t>
      </w:r>
      <w:r>
        <w:rPr>
          <w:rFonts w:hint="eastAsia"/>
        </w:rPr>
        <w:t>的报文，可以用于交换机之间连接，也可以用于连接用户的计算机</w:t>
      </w:r>
    </w:p>
    <w:p w14:paraId="56B7F162" w14:textId="77777777" w:rsidR="00742F67" w:rsidRPr="006A5792" w:rsidRDefault="00742F67" w:rsidP="00DA2240">
      <w:pPr>
        <w:pStyle w:val="a4"/>
        <w:ind w:left="360" w:firstLineChars="0" w:firstLine="0"/>
      </w:pPr>
    </w:p>
    <w:p w14:paraId="25AEF472" w14:textId="288F2919" w:rsidR="006A5792" w:rsidRDefault="006A5792" w:rsidP="000622A0">
      <w:pPr>
        <w:pStyle w:val="2"/>
        <w:numPr>
          <w:ilvl w:val="0"/>
          <w:numId w:val="8"/>
        </w:numPr>
      </w:pPr>
      <w:r w:rsidRPr="006A5792">
        <w:t>下一跳IP是10.1.1.1</w:t>
      </w:r>
      <w:proofErr w:type="gramStart"/>
      <w:r w:rsidRPr="006A5792">
        <w:t>目的网</w:t>
      </w:r>
      <w:proofErr w:type="gramEnd"/>
      <w:r w:rsidRPr="006A5792">
        <w:t>段是29.20.1.1，如何配置静态路由</w:t>
      </w:r>
    </w:p>
    <w:p w14:paraId="68A59083" w14:textId="47F52FBD" w:rsidR="00054B84" w:rsidRPr="009A1E62" w:rsidRDefault="009A1E62" w:rsidP="009A1E62">
      <w:pPr>
        <w:pStyle w:val="a4"/>
        <w:ind w:left="360" w:firstLineChars="0" w:firstLine="0"/>
        <w:rPr>
          <w:b/>
          <w:bCs/>
          <w:sz w:val="30"/>
          <w:szCs w:val="30"/>
        </w:rPr>
      </w:pPr>
      <w:r w:rsidRPr="009A1E62">
        <w:rPr>
          <w:rFonts w:hint="eastAsia"/>
          <w:b/>
          <w:bCs/>
          <w:sz w:val="30"/>
          <w:szCs w:val="30"/>
        </w:rPr>
        <w:t>答：</w:t>
      </w:r>
      <w:proofErr w:type="spellStart"/>
      <w:r w:rsidRPr="009A1E62">
        <w:t>ip</w:t>
      </w:r>
      <w:proofErr w:type="spellEnd"/>
      <w:r w:rsidRPr="009A1E62">
        <w:t xml:space="preserve"> route-static 29.20.1.1 255.255.255.0 10.1.1.1</w:t>
      </w:r>
    </w:p>
    <w:p w14:paraId="6061491A" w14:textId="0F3E54C6" w:rsidR="00052FA4" w:rsidRDefault="00052FA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4FD7BCE9" w14:textId="251AF822" w:rsidR="00052FA4" w:rsidRPr="00052FA4" w:rsidRDefault="00052FA4" w:rsidP="00052FA4">
      <w:pPr>
        <w:pStyle w:val="1"/>
      </w:pPr>
      <w:r w:rsidRPr="00052FA4">
        <w:rPr>
          <w:rFonts w:hint="eastAsia"/>
        </w:rPr>
        <w:t>网络打卡第四天</w:t>
      </w:r>
    </w:p>
    <w:p w14:paraId="22771522" w14:textId="7ABD4FF9" w:rsidR="00052FA4" w:rsidRDefault="00052FA4" w:rsidP="000622A0">
      <w:pPr>
        <w:pStyle w:val="2"/>
        <w:numPr>
          <w:ilvl w:val="0"/>
          <w:numId w:val="9"/>
        </w:numPr>
      </w:pPr>
      <w:r w:rsidRPr="00052FA4">
        <w:t>简述DHCP协议的作用</w:t>
      </w:r>
    </w:p>
    <w:p w14:paraId="165CE81C" w14:textId="54E05795" w:rsidR="005161CF" w:rsidRDefault="005161CF" w:rsidP="005161CF">
      <w:pPr>
        <w:pStyle w:val="a4"/>
        <w:ind w:left="360" w:firstLineChars="0" w:firstLine="0"/>
        <w:rPr>
          <w:b/>
          <w:bCs/>
          <w:sz w:val="30"/>
          <w:szCs w:val="30"/>
        </w:rPr>
      </w:pPr>
      <w:r w:rsidRPr="009A1E62">
        <w:rPr>
          <w:rFonts w:hint="eastAsia"/>
          <w:b/>
          <w:bCs/>
          <w:sz w:val="30"/>
          <w:szCs w:val="30"/>
        </w:rPr>
        <w:t>答：</w:t>
      </w:r>
    </w:p>
    <w:p w14:paraId="3D8CCDC4" w14:textId="4B4C1D61" w:rsidR="00BF3783" w:rsidRPr="009A1E62" w:rsidRDefault="00BF3783" w:rsidP="00BF3783">
      <w:pPr>
        <w:ind w:firstLine="360"/>
      </w:pPr>
      <w:r>
        <w:t>DHCP</w:t>
      </w:r>
      <w:r w:rsidR="000502C3">
        <w:rPr>
          <w:rFonts w:hint="eastAsia"/>
        </w:rPr>
        <w:t>动态主机配置协议</w:t>
      </w:r>
      <w:r>
        <w:rPr>
          <w:rFonts w:hint="eastAsia"/>
        </w:rPr>
        <w:t>（</w:t>
      </w:r>
      <w:r w:rsidR="000502C3" w:rsidRPr="000502C3">
        <w:t>Dynamic Host configuration protocol</w:t>
      </w:r>
      <w:r>
        <w:rPr>
          <w:rFonts w:hint="eastAsia"/>
        </w:rPr>
        <w:t>）</w:t>
      </w:r>
      <w:r w:rsidR="000502C3">
        <w:rPr>
          <w:rFonts w:hint="eastAsia"/>
        </w:rPr>
        <w:t>是一个局域网的网络协议，</w:t>
      </w:r>
    </w:p>
    <w:p w14:paraId="5421CEB8" w14:textId="1AA19190" w:rsidR="005161CF" w:rsidRDefault="005B5F63" w:rsidP="005161CF">
      <w:pPr>
        <w:pStyle w:val="a4"/>
        <w:ind w:left="360" w:firstLineChars="0" w:firstLine="0"/>
      </w:pPr>
      <w:r>
        <w:rPr>
          <w:rFonts w:hint="eastAsia"/>
        </w:rPr>
        <w:t>可以自动分配I</w:t>
      </w:r>
      <w:r>
        <w:t>P</w:t>
      </w:r>
      <w:r>
        <w:rPr>
          <w:rFonts w:hint="eastAsia"/>
        </w:rPr>
        <w:t>地址、子网掩码以及缺省网关、D</w:t>
      </w:r>
      <w:r>
        <w:t>NS</w:t>
      </w:r>
      <w:r>
        <w:rPr>
          <w:rFonts w:hint="eastAsia"/>
        </w:rPr>
        <w:t>服务器的I</w:t>
      </w:r>
      <w:r>
        <w:t>P</w:t>
      </w:r>
      <w:r>
        <w:rPr>
          <w:rFonts w:hint="eastAsia"/>
        </w:rPr>
        <w:t>地址等T</w:t>
      </w:r>
      <w:r>
        <w:t>CP/IP</w:t>
      </w:r>
      <w:r>
        <w:rPr>
          <w:rFonts w:hint="eastAsia"/>
        </w:rPr>
        <w:t>参数。</w:t>
      </w:r>
    </w:p>
    <w:p w14:paraId="435A062C" w14:textId="77777777" w:rsidR="005B5F63" w:rsidRPr="00052FA4" w:rsidRDefault="005B5F63" w:rsidP="005161CF">
      <w:pPr>
        <w:pStyle w:val="a4"/>
        <w:ind w:left="360" w:firstLineChars="0" w:firstLine="0"/>
      </w:pPr>
    </w:p>
    <w:p w14:paraId="25E35335" w14:textId="23FDA09D" w:rsidR="00052FA4" w:rsidRDefault="00052FA4" w:rsidP="000622A0">
      <w:pPr>
        <w:pStyle w:val="2"/>
        <w:numPr>
          <w:ilvl w:val="0"/>
          <w:numId w:val="9"/>
        </w:numPr>
      </w:pPr>
      <w:r w:rsidRPr="00052FA4">
        <w:t>简述</w:t>
      </w:r>
      <w:proofErr w:type="spellStart"/>
      <w:r w:rsidRPr="00052FA4">
        <w:t>arp</w:t>
      </w:r>
      <w:proofErr w:type="spellEnd"/>
      <w:r w:rsidRPr="00052FA4">
        <w:t>协议的作用</w:t>
      </w:r>
    </w:p>
    <w:p w14:paraId="657D669E" w14:textId="77777777" w:rsidR="005161CF" w:rsidRPr="009A1E62" w:rsidRDefault="005161CF" w:rsidP="005161CF">
      <w:pPr>
        <w:pStyle w:val="a4"/>
        <w:ind w:left="360" w:firstLineChars="0" w:firstLine="0"/>
        <w:rPr>
          <w:b/>
          <w:bCs/>
          <w:sz w:val="30"/>
          <w:szCs w:val="30"/>
        </w:rPr>
      </w:pPr>
      <w:r w:rsidRPr="009A1E62">
        <w:rPr>
          <w:rFonts w:hint="eastAsia"/>
          <w:b/>
          <w:bCs/>
          <w:sz w:val="30"/>
          <w:szCs w:val="30"/>
        </w:rPr>
        <w:t>答：</w:t>
      </w:r>
    </w:p>
    <w:p w14:paraId="23F0334D" w14:textId="01838B09" w:rsidR="005161CF" w:rsidRDefault="005B5F63" w:rsidP="005161CF">
      <w:pPr>
        <w:pStyle w:val="a4"/>
        <w:ind w:left="360" w:firstLineChars="0" w:firstLine="0"/>
      </w:pPr>
      <w:r w:rsidRPr="005B5F63">
        <w:t>ARP(</w:t>
      </w:r>
      <w:proofErr w:type="spellStart"/>
      <w:r w:rsidRPr="005B5F63">
        <w:t>AddressResolutionProtocol</w:t>
      </w:r>
      <w:proofErr w:type="spellEnd"/>
      <w:r w:rsidRPr="005B5F63">
        <w:t>)是个地址解析协议</w:t>
      </w:r>
      <w:r>
        <w:rPr>
          <w:rFonts w:hint="eastAsia"/>
        </w:rPr>
        <w:t>，</w:t>
      </w:r>
      <w:r w:rsidRPr="005B5F63">
        <w:rPr>
          <w:rFonts w:hint="eastAsia"/>
        </w:rPr>
        <w:t>将</w:t>
      </w:r>
      <w:r w:rsidRPr="005B5F63">
        <w:t>IP地址解析为物理地址</w:t>
      </w:r>
    </w:p>
    <w:p w14:paraId="7B9E61F7" w14:textId="3F0B8445" w:rsidR="005B5F63" w:rsidRDefault="005B5F63" w:rsidP="005161CF">
      <w:pPr>
        <w:pStyle w:val="a4"/>
        <w:ind w:left="360" w:firstLineChars="0" w:firstLine="0"/>
      </w:pPr>
      <w:r w:rsidRPr="005B5F63">
        <w:rPr>
          <w:rFonts w:hint="eastAsia"/>
        </w:rPr>
        <w:t>主机发送信息时将包含目标</w:t>
      </w:r>
      <w:r w:rsidRPr="005B5F63">
        <w:t>IP地址的ARP请求广播到网络上的所有主机，并接收返回消息，以此确定目标的物理地址；收到返回消息后将该IP地址和物理地址存入本机ARP缓存中并保留一定时间，下次请求时直接查询ARP缓存以节约资源。</w:t>
      </w:r>
    </w:p>
    <w:p w14:paraId="37DE2654" w14:textId="77777777" w:rsidR="005B5F63" w:rsidRDefault="005B5F63" w:rsidP="005161CF">
      <w:pPr>
        <w:pStyle w:val="a4"/>
        <w:ind w:left="360" w:firstLineChars="0" w:firstLine="0"/>
      </w:pPr>
    </w:p>
    <w:p w14:paraId="6546D9BD" w14:textId="180859EF" w:rsidR="00052FA4" w:rsidRDefault="00052FA4" w:rsidP="000622A0">
      <w:pPr>
        <w:pStyle w:val="2"/>
        <w:numPr>
          <w:ilvl w:val="0"/>
          <w:numId w:val="9"/>
        </w:numPr>
      </w:pPr>
      <w:r w:rsidRPr="00052FA4">
        <w:t>简述TCP三次握手的流程</w:t>
      </w:r>
    </w:p>
    <w:p w14:paraId="39BC9F2E" w14:textId="2873E5DB" w:rsidR="005161CF" w:rsidRDefault="005161CF" w:rsidP="005161CF">
      <w:pPr>
        <w:pStyle w:val="a4"/>
        <w:ind w:left="360" w:firstLineChars="0" w:firstLine="0"/>
        <w:rPr>
          <w:b/>
          <w:bCs/>
          <w:sz w:val="30"/>
          <w:szCs w:val="30"/>
        </w:rPr>
      </w:pPr>
      <w:r w:rsidRPr="009A1E62">
        <w:rPr>
          <w:rFonts w:hint="eastAsia"/>
          <w:b/>
          <w:bCs/>
          <w:sz w:val="30"/>
          <w:szCs w:val="30"/>
        </w:rPr>
        <w:t>答：</w:t>
      </w:r>
    </w:p>
    <w:p w14:paraId="0145D775" w14:textId="7029FA14" w:rsidR="005B5F63" w:rsidRDefault="005B5F63" w:rsidP="005B5F63">
      <w:pPr>
        <w:ind w:firstLine="360"/>
      </w:pPr>
      <w:r>
        <w:rPr>
          <w:rFonts w:hint="eastAsia"/>
        </w:rPr>
        <w:t>建立连接、传输数据、断开连接</w:t>
      </w:r>
    </w:p>
    <w:p w14:paraId="13D9591D" w14:textId="77777777" w:rsidR="005B5F63" w:rsidRDefault="005B5F63" w:rsidP="005B5F63">
      <w:pPr>
        <w:ind w:firstLine="360"/>
      </w:pPr>
      <w:r>
        <w:rPr>
          <w:rFonts w:hint="eastAsia"/>
        </w:rPr>
        <w:t>第一次握手：客户端发送</w:t>
      </w:r>
      <w:r>
        <w:t>syn包(seq=x)到服务器，并进入SYN_SEND状态，等待服务器确认;第二次握手：服务器收到syn包，必须确认客户的SYN(ack=x+1)，同时自己也发送一个SYN包(seq=y)，即SYN+ACK包，此时服务器进入SYN_RECV状态;第三次握手：客户端收到服务器的SYN+ACK包，向服务器发送确认包ACK(ack=y+1)，此包发送完毕，客户端和服务器进入ESTABLISHED状态，完成三次握手。</w:t>
      </w:r>
    </w:p>
    <w:p w14:paraId="143C75D8" w14:textId="77777777" w:rsidR="005B5F63" w:rsidRDefault="005B5F63" w:rsidP="005B5F63">
      <w:pPr>
        <w:ind w:firstLine="360"/>
      </w:pPr>
    </w:p>
    <w:p w14:paraId="156BB560" w14:textId="6E819DCE" w:rsidR="005B5F63" w:rsidRPr="005B5F63" w:rsidRDefault="005B5F63" w:rsidP="005B5F63">
      <w:pPr>
        <w:ind w:firstLine="360"/>
      </w:pPr>
      <w:r>
        <w:rPr>
          <w:rFonts w:hint="eastAsia"/>
        </w:rPr>
        <w:t>握手过程中传送的包里不包含数据，三次握手完毕后，客户端与服务器才正式开始传送数据。理想状态下，</w:t>
      </w:r>
      <w:r>
        <w:t>TCP连接一旦建立，在通信双方中的任何一方主动关闭连接之前，TCP 连接都将被一直保持下去。</w:t>
      </w:r>
    </w:p>
    <w:p w14:paraId="015167AA" w14:textId="77777777" w:rsidR="005161CF" w:rsidRPr="00052FA4" w:rsidRDefault="005161CF" w:rsidP="005161CF">
      <w:pPr>
        <w:pStyle w:val="a4"/>
        <w:ind w:left="360" w:firstLineChars="0" w:firstLine="0"/>
      </w:pPr>
    </w:p>
    <w:p w14:paraId="2111E340" w14:textId="4647D941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4791CEB2" w14:textId="3E8B843F" w:rsidR="000622A0" w:rsidRPr="000622A0" w:rsidRDefault="000622A0" w:rsidP="000622A0">
      <w:pPr>
        <w:pStyle w:val="1"/>
      </w:pPr>
      <w:r w:rsidRPr="000622A0">
        <w:rPr>
          <w:rFonts w:hint="eastAsia"/>
        </w:rPr>
        <w:t>网络打卡第五天</w:t>
      </w:r>
    </w:p>
    <w:p w14:paraId="3FB36EC9" w14:textId="2598350D" w:rsidR="000622A0" w:rsidRDefault="000622A0" w:rsidP="000622A0">
      <w:pPr>
        <w:pStyle w:val="2"/>
        <w:numPr>
          <w:ilvl w:val="0"/>
          <w:numId w:val="10"/>
        </w:numPr>
      </w:pPr>
      <w:r w:rsidRPr="000622A0">
        <w:t>分别写出windows和</w:t>
      </w:r>
      <w:proofErr w:type="spellStart"/>
      <w:r w:rsidRPr="000622A0">
        <w:t>linux</w:t>
      </w:r>
      <w:proofErr w:type="spellEnd"/>
      <w:r w:rsidRPr="000622A0">
        <w:t>系统中查看</w:t>
      </w:r>
      <w:proofErr w:type="spellStart"/>
      <w:r w:rsidRPr="000622A0">
        <w:t>ip</w:t>
      </w:r>
      <w:proofErr w:type="spellEnd"/>
      <w:r w:rsidRPr="000622A0">
        <w:t>信息的指令</w:t>
      </w:r>
    </w:p>
    <w:p w14:paraId="57FD2599" w14:textId="0CF16F6F" w:rsidR="000622A0" w:rsidRDefault="000622A0" w:rsidP="000622A0">
      <w:pPr>
        <w:pStyle w:val="a4"/>
        <w:ind w:left="360" w:firstLineChars="0" w:firstLine="0"/>
      </w:pPr>
      <w:proofErr w:type="gramStart"/>
      <w:r>
        <w:rPr>
          <w:rFonts w:hint="eastAsia"/>
        </w:rPr>
        <w:t>Wind</w:t>
      </w:r>
      <w:r>
        <w:t>ows :</w:t>
      </w:r>
      <w:proofErr w:type="gramEnd"/>
      <w:r>
        <w:t xml:space="preserve"> ip</w:t>
      </w:r>
      <w:r>
        <w:rPr>
          <w:rFonts w:hint="eastAsia"/>
        </w:rPr>
        <w:t>config</w:t>
      </w:r>
    </w:p>
    <w:p w14:paraId="254CBE3B" w14:textId="4FE643F8" w:rsidR="000622A0" w:rsidRPr="000622A0" w:rsidRDefault="000622A0" w:rsidP="000622A0">
      <w:pPr>
        <w:pStyle w:val="a4"/>
        <w:ind w:left="360" w:firstLineChars="0" w:firstLine="0"/>
      </w:pPr>
      <w:r>
        <w:rPr>
          <w:rFonts w:hint="eastAsia"/>
        </w:rPr>
        <w:t>L</w:t>
      </w:r>
      <w:r>
        <w:t xml:space="preserve">inux: ifconfig  </w:t>
      </w:r>
      <w:r>
        <w:rPr>
          <w:rFonts w:hint="eastAsia"/>
        </w:rPr>
        <w:t xml:space="preserve">或者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</w:p>
    <w:p w14:paraId="61ADF2FA" w14:textId="2A45ACC9" w:rsidR="000622A0" w:rsidRDefault="000622A0" w:rsidP="000622A0">
      <w:pPr>
        <w:pStyle w:val="2"/>
        <w:numPr>
          <w:ilvl w:val="0"/>
          <w:numId w:val="10"/>
        </w:numPr>
      </w:pPr>
      <w:r w:rsidRPr="000622A0">
        <w:t>写出一个测试网络连通性的常用指令</w:t>
      </w:r>
    </w:p>
    <w:p w14:paraId="4E026ECA" w14:textId="0DC350B4" w:rsidR="000622A0" w:rsidRPr="000622A0" w:rsidRDefault="000622A0" w:rsidP="000622A0">
      <w:pPr>
        <w:ind w:left="360"/>
      </w:pPr>
      <w:r>
        <w:t xml:space="preserve">ping </w:t>
      </w:r>
      <w:r>
        <w:rPr>
          <w:rFonts w:hint="eastAsia"/>
        </w:rPr>
        <w:t>自己的网关</w:t>
      </w:r>
    </w:p>
    <w:p w14:paraId="61073D8C" w14:textId="0B26F059" w:rsidR="000622A0" w:rsidRPr="000622A0" w:rsidRDefault="000622A0" w:rsidP="000622A0">
      <w:pPr>
        <w:pStyle w:val="a4"/>
        <w:ind w:left="360" w:firstLineChars="0" w:firstLine="0"/>
      </w:pPr>
      <w:r>
        <w:t>p</w:t>
      </w:r>
      <w:r>
        <w:rPr>
          <w:rFonts w:hint="eastAsia"/>
        </w:rPr>
        <w:t>ing</w:t>
      </w:r>
      <w:r>
        <w:t xml:space="preserve"> </w:t>
      </w:r>
      <w:hyperlink r:id="rId8" w:history="1">
        <w:r w:rsidRPr="00FD3014">
          <w:rPr>
            <w:rStyle w:val="a9"/>
          </w:rPr>
          <w:t>www.baidu.com</w:t>
        </w:r>
      </w:hyperlink>
      <w:r>
        <w:t xml:space="preserve"> -t</w:t>
      </w:r>
    </w:p>
    <w:p w14:paraId="4D6665A2" w14:textId="63041CFF" w:rsidR="00054B84" w:rsidRDefault="000622A0" w:rsidP="000622A0">
      <w:pPr>
        <w:pStyle w:val="2"/>
        <w:numPr>
          <w:ilvl w:val="0"/>
          <w:numId w:val="10"/>
        </w:numPr>
      </w:pPr>
      <w:r w:rsidRPr="000622A0">
        <w:t>简述DNS协议的作用</w:t>
      </w:r>
    </w:p>
    <w:p w14:paraId="34D5B3E7" w14:textId="5A34BE53" w:rsidR="00054B84" w:rsidRPr="000622A0" w:rsidRDefault="000622A0" w:rsidP="000622A0">
      <w:pPr>
        <w:ind w:firstLineChars="200" w:firstLine="400"/>
        <w:rPr>
          <w:b/>
          <w:bCs/>
          <w:sz w:val="28"/>
          <w:szCs w:val="28"/>
        </w:rPr>
      </w:pPr>
      <w:r w:rsidRPr="000622A0"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DNS</w:t>
      </w:r>
      <w:r w:rsidRPr="000622A0"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r w:rsidRPr="000622A0">
        <w:rPr>
          <w:rFonts w:ascii="Arial" w:hAnsi="Arial" w:cs="Arial"/>
          <w:color w:val="333333"/>
          <w:sz w:val="20"/>
          <w:szCs w:val="20"/>
          <w:shd w:val="clear" w:color="auto" w:fill="FFFFFF"/>
        </w:rPr>
        <w:t>域名服务</w:t>
      </w:r>
      <w:r w:rsidRPr="000622A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Domain Name Service) </w:t>
      </w:r>
      <w:r w:rsidRPr="000622A0">
        <w:rPr>
          <w:rFonts w:ascii="Arial" w:hAnsi="Arial" w:cs="Arial"/>
          <w:color w:val="333333"/>
          <w:szCs w:val="21"/>
          <w:shd w:val="clear" w:color="auto" w:fill="FFFFFF"/>
        </w:rPr>
        <w:t>把域名转换成为网络可以识别的</w:t>
      </w:r>
      <w:proofErr w:type="spellStart"/>
      <w:r w:rsidRPr="000622A0">
        <w:rPr>
          <w:rFonts w:ascii="Arial" w:hAnsi="Arial" w:cs="Arial"/>
          <w:color w:val="333333"/>
          <w:szCs w:val="21"/>
          <w:shd w:val="clear" w:color="auto" w:fill="FFFFFF"/>
        </w:rPr>
        <w:t>ip</w:t>
      </w:r>
      <w:proofErr w:type="spellEnd"/>
      <w:r w:rsidRPr="000622A0">
        <w:rPr>
          <w:rFonts w:ascii="Arial" w:hAnsi="Arial" w:cs="Arial"/>
          <w:color w:val="333333"/>
          <w:szCs w:val="21"/>
          <w:shd w:val="clear" w:color="auto" w:fill="FFFFFF"/>
        </w:rPr>
        <w:t>地址</w:t>
      </w:r>
      <w:r w:rsidRPr="000622A0">
        <w:rPr>
          <w:rFonts w:ascii="Arial" w:hAnsi="Arial" w:cs="Arial"/>
          <w:color w:val="333333"/>
          <w:szCs w:val="21"/>
          <w:shd w:val="clear" w:color="auto" w:fill="FFFFFF"/>
        </w:rPr>
        <w:t>,</w:t>
      </w:r>
      <w:r w:rsidRPr="000622A0">
        <w:rPr>
          <w:rFonts w:ascii="Arial" w:hAnsi="Arial" w:cs="Arial"/>
          <w:color w:val="333333"/>
          <w:szCs w:val="21"/>
          <w:shd w:val="clear" w:color="auto" w:fill="FFFFFF"/>
        </w:rPr>
        <w:t>然后进行实际网络通讯</w:t>
      </w:r>
    </w:p>
    <w:p w14:paraId="53EEB690" w14:textId="38C6E0EF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40B01348" w14:textId="3DE07E8F" w:rsidR="00495EEF" w:rsidRDefault="00495EEF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1A31AC9E" w14:textId="34662D03" w:rsidR="00495EEF" w:rsidRPr="005C0CC4" w:rsidRDefault="00495EEF" w:rsidP="005C0CC4">
      <w:pPr>
        <w:pStyle w:val="1"/>
        <w:rPr>
          <w:rFonts w:hint="eastAsia"/>
        </w:rPr>
      </w:pPr>
      <w:r w:rsidRPr="00495EEF">
        <w:rPr>
          <w:rFonts w:hint="eastAsia"/>
        </w:rPr>
        <w:t>网络打卡第六天</w:t>
      </w:r>
    </w:p>
    <w:p w14:paraId="7EB7E916" w14:textId="77777777" w:rsidR="00495EEF" w:rsidRPr="00495EEF" w:rsidRDefault="00495EEF" w:rsidP="00495EEF">
      <w:pPr>
        <w:pStyle w:val="2"/>
      </w:pPr>
      <w:r w:rsidRPr="00495EEF">
        <w:t>1.简单说明TCP滑动窗口的作用</w:t>
      </w:r>
    </w:p>
    <w:p w14:paraId="7075D9F7" w14:textId="77777777" w:rsidR="00495EEF" w:rsidRPr="00495EEF" w:rsidRDefault="00495EEF" w:rsidP="00495EEF">
      <w:pPr>
        <w:pStyle w:val="2"/>
      </w:pPr>
      <w:r w:rsidRPr="00495EEF">
        <w:t>2.简述TTL的作用</w:t>
      </w:r>
    </w:p>
    <w:p w14:paraId="6863FFC6" w14:textId="7437C500" w:rsidR="00495EEF" w:rsidRPr="000622A0" w:rsidRDefault="00495EEF" w:rsidP="00495EEF">
      <w:pPr>
        <w:pStyle w:val="2"/>
        <w:rPr>
          <w:rFonts w:hint="eastAsia"/>
        </w:rPr>
      </w:pPr>
      <w:r w:rsidRPr="00495EEF">
        <w:t>3.简述TCP四次挥手过程</w:t>
      </w:r>
    </w:p>
    <w:p w14:paraId="016E31EE" w14:textId="7B7E15A7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2F11AF97" w14:textId="548A05E7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4E1144C9" w14:textId="0788B302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2247FAFE" w14:textId="3E749CA5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1AAA2C87" w14:textId="0D7AEE91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401EFB01" w14:textId="7F903664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5A83A325" w14:textId="0716B65C" w:rsidR="00054B84" w:rsidRDefault="00054B84" w:rsidP="00054B84">
      <w:pPr>
        <w:pStyle w:val="a4"/>
        <w:ind w:left="780" w:firstLineChars="0" w:firstLine="0"/>
        <w:rPr>
          <w:b/>
          <w:bCs/>
          <w:sz w:val="28"/>
          <w:szCs w:val="28"/>
        </w:rPr>
      </w:pPr>
    </w:p>
    <w:p w14:paraId="0D5E9AD3" w14:textId="77777777" w:rsidR="00054B84" w:rsidRPr="00D5416A" w:rsidRDefault="00054B84" w:rsidP="00054B84">
      <w:pPr>
        <w:pStyle w:val="a4"/>
        <w:ind w:left="780" w:firstLineChars="0" w:firstLine="0"/>
      </w:pPr>
    </w:p>
    <w:sectPr w:rsidR="00054B84" w:rsidRPr="00D541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FAB0F" w14:textId="77777777" w:rsidR="007E1CAF" w:rsidRDefault="007E1CAF" w:rsidP="0065686D">
      <w:r>
        <w:separator/>
      </w:r>
    </w:p>
  </w:endnote>
  <w:endnote w:type="continuationSeparator" w:id="0">
    <w:p w14:paraId="3A9562C1" w14:textId="77777777" w:rsidR="007E1CAF" w:rsidRDefault="007E1CAF" w:rsidP="0065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EE041" w14:textId="77777777" w:rsidR="007E1CAF" w:rsidRDefault="007E1CAF" w:rsidP="0065686D">
      <w:r>
        <w:separator/>
      </w:r>
    </w:p>
  </w:footnote>
  <w:footnote w:type="continuationSeparator" w:id="0">
    <w:p w14:paraId="0D24D9F4" w14:textId="77777777" w:rsidR="007E1CAF" w:rsidRDefault="007E1CAF" w:rsidP="0065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5558F"/>
    <w:multiLevelType w:val="hybridMultilevel"/>
    <w:tmpl w:val="4FB65944"/>
    <w:lvl w:ilvl="0" w:tplc="828E1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4415CD"/>
    <w:multiLevelType w:val="hybridMultilevel"/>
    <w:tmpl w:val="BF48AEE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65467DC"/>
    <w:multiLevelType w:val="hybridMultilevel"/>
    <w:tmpl w:val="D95E6E62"/>
    <w:lvl w:ilvl="0" w:tplc="2BCA2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734F97"/>
    <w:multiLevelType w:val="hybridMultilevel"/>
    <w:tmpl w:val="2604B53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BB10923"/>
    <w:multiLevelType w:val="hybridMultilevel"/>
    <w:tmpl w:val="3C12CBC6"/>
    <w:lvl w:ilvl="0" w:tplc="F92C9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0F6D06"/>
    <w:multiLevelType w:val="hybridMultilevel"/>
    <w:tmpl w:val="014E762C"/>
    <w:lvl w:ilvl="0" w:tplc="6F4C1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370E33"/>
    <w:multiLevelType w:val="hybridMultilevel"/>
    <w:tmpl w:val="2B42E460"/>
    <w:lvl w:ilvl="0" w:tplc="004A8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B6622C"/>
    <w:multiLevelType w:val="hybridMultilevel"/>
    <w:tmpl w:val="69E28CD0"/>
    <w:lvl w:ilvl="0" w:tplc="7C00A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0E4A28"/>
    <w:multiLevelType w:val="hybridMultilevel"/>
    <w:tmpl w:val="96083E7A"/>
    <w:lvl w:ilvl="0" w:tplc="D26E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7D1E80"/>
    <w:multiLevelType w:val="hybridMultilevel"/>
    <w:tmpl w:val="3A623DA2"/>
    <w:lvl w:ilvl="0" w:tplc="62B2DF6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77"/>
    <w:rsid w:val="000502C3"/>
    <w:rsid w:val="00052FA4"/>
    <w:rsid w:val="00054B84"/>
    <w:rsid w:val="000622A0"/>
    <w:rsid w:val="000A685F"/>
    <w:rsid w:val="000B4FA5"/>
    <w:rsid w:val="000D5EC1"/>
    <w:rsid w:val="0018569D"/>
    <w:rsid w:val="0028645E"/>
    <w:rsid w:val="002A6F5D"/>
    <w:rsid w:val="002F4FAB"/>
    <w:rsid w:val="002F5630"/>
    <w:rsid w:val="00435BC5"/>
    <w:rsid w:val="00475BF2"/>
    <w:rsid w:val="00495EEF"/>
    <w:rsid w:val="005105D4"/>
    <w:rsid w:val="005161CF"/>
    <w:rsid w:val="00575AE6"/>
    <w:rsid w:val="005B5F63"/>
    <w:rsid w:val="005C0CC4"/>
    <w:rsid w:val="0065686D"/>
    <w:rsid w:val="006A5792"/>
    <w:rsid w:val="006B663E"/>
    <w:rsid w:val="00721C77"/>
    <w:rsid w:val="00742F67"/>
    <w:rsid w:val="00764A8D"/>
    <w:rsid w:val="00770861"/>
    <w:rsid w:val="00774F77"/>
    <w:rsid w:val="007C6BE8"/>
    <w:rsid w:val="007E1CAF"/>
    <w:rsid w:val="00884784"/>
    <w:rsid w:val="008C6D44"/>
    <w:rsid w:val="009229EA"/>
    <w:rsid w:val="009A1E62"/>
    <w:rsid w:val="009B3F8D"/>
    <w:rsid w:val="00A15BB0"/>
    <w:rsid w:val="00A401BA"/>
    <w:rsid w:val="00A90F86"/>
    <w:rsid w:val="00AA1915"/>
    <w:rsid w:val="00BA366D"/>
    <w:rsid w:val="00BF3783"/>
    <w:rsid w:val="00C205DD"/>
    <w:rsid w:val="00C94841"/>
    <w:rsid w:val="00CD1FEE"/>
    <w:rsid w:val="00D23C95"/>
    <w:rsid w:val="00D5416A"/>
    <w:rsid w:val="00DA1B3C"/>
    <w:rsid w:val="00DA2240"/>
    <w:rsid w:val="00DE4E86"/>
    <w:rsid w:val="00E62550"/>
    <w:rsid w:val="00E63D49"/>
    <w:rsid w:val="00EF231D"/>
    <w:rsid w:val="00F0454E"/>
    <w:rsid w:val="00F20E19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71A20"/>
  <w15:chartTrackingRefBased/>
  <w15:docId w15:val="{3136DF9D-3CDF-4E1D-B93E-7BBF0B64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E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4E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5E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4E8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E4E8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A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A0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568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686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68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686D"/>
    <w:rPr>
      <w:sz w:val="18"/>
      <w:szCs w:val="18"/>
    </w:rPr>
  </w:style>
  <w:style w:type="character" w:styleId="a9">
    <w:name w:val="Hyperlink"/>
    <w:basedOn w:val="a0"/>
    <w:uiPriority w:val="99"/>
    <w:unhideWhenUsed/>
    <w:rsid w:val="000622A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622A0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0622A0"/>
    <w:rPr>
      <w:i/>
      <w:iCs/>
    </w:rPr>
  </w:style>
  <w:style w:type="character" w:customStyle="1" w:styleId="30">
    <w:name w:val="标题 3 字符"/>
    <w:basedOn w:val="a0"/>
    <w:link w:val="3"/>
    <w:uiPriority w:val="9"/>
    <w:rsid w:val="00495EE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6E67-2B4C-4839-A95D-5CD63D72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</Pages>
  <Words>707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202938614@163.com</dc:creator>
  <cp:keywords/>
  <dc:description/>
  <cp:lastModifiedBy>15202938614@163.com</cp:lastModifiedBy>
  <cp:revision>35</cp:revision>
  <dcterms:created xsi:type="dcterms:W3CDTF">2020-05-16T06:12:00Z</dcterms:created>
  <dcterms:modified xsi:type="dcterms:W3CDTF">2020-06-06T09:46:00Z</dcterms:modified>
</cp:coreProperties>
</file>